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41EBA9E" w14:textId="3FD6EF80" w:rsidR="0052558F" w:rsidRPr="005E735F" w:rsidRDefault="002374EE" w:rsidP="002374EE">
      <w:pPr>
        <w:spacing w:after="0" w:line="23" w:lineRule="atLeast"/>
        <w:contextualSpacing/>
        <w:jc w:val="center"/>
        <w:rPr>
          <w:rFonts w:ascii="Arial" w:hAnsi="Arial"/>
          <w:b/>
          <w:szCs w:val="24"/>
        </w:rPr>
      </w:pPr>
      <w:bookmarkStart w:id="0" w:name="_GoBack"/>
      <w:bookmarkEnd w:id="0"/>
      <w:r w:rsidRPr="005E735F">
        <w:rPr>
          <w:rFonts w:ascii="Arial" w:hAnsi="Arial" w:hint="eastAsia"/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BF7D9" wp14:editId="3E3B6623">
                <wp:simplePos x="0" y="0"/>
                <wp:positionH relativeFrom="column">
                  <wp:posOffset>-4445</wp:posOffset>
                </wp:positionH>
                <wp:positionV relativeFrom="paragraph">
                  <wp:posOffset>-699477</wp:posOffset>
                </wp:positionV>
                <wp:extent cx="1181100" cy="131127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0AFE" w14:textId="77777777" w:rsidR="00BD2995" w:rsidRDefault="00DD530A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C0F8E05" wp14:editId="1BC81D86">
                                  <wp:extent cx="991870" cy="12547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BF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-55.1pt;width:93pt;height:1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">
                <v:path arrowok="t"/>
                <v:textbox>
                  <w:txbxContent>
                    <w:p w14:paraId="6B1C0AFE" w14:textId="77777777" w:rsidR="00BD2995" w:rsidRDefault="00DD530A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C0F8E05" wp14:editId="1BC81D86">
                            <wp:extent cx="991870" cy="12547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E98120" w14:textId="77777777" w:rsidR="002374EE" w:rsidRPr="005E735F" w:rsidRDefault="002374EE" w:rsidP="00742FC0">
      <w:pPr>
        <w:spacing w:after="0" w:line="23" w:lineRule="atLeast"/>
        <w:contextualSpacing/>
        <w:jc w:val="center"/>
        <w:rPr>
          <w:rFonts w:ascii="Arial" w:hAnsi="Arial"/>
          <w:b/>
          <w:szCs w:val="24"/>
        </w:rPr>
      </w:pPr>
    </w:p>
    <w:p w14:paraId="678CB4DD" w14:textId="77777777" w:rsidR="00E734A4" w:rsidRPr="00E734A4" w:rsidRDefault="00E734A4" w:rsidP="00E734A4">
      <w:pPr>
        <w:spacing w:after="0" w:line="23" w:lineRule="atLeast"/>
        <w:jc w:val="right"/>
        <w:rPr>
          <w:rFonts w:ascii="Arial" w:hAnsi="Arial"/>
          <w:color w:val="FF0000"/>
          <w:szCs w:val="20"/>
        </w:rPr>
      </w:pPr>
      <w:r w:rsidRPr="00E734A4">
        <w:rPr>
          <w:rFonts w:ascii="Arial" w:hAnsi="Arial"/>
          <w:szCs w:val="20"/>
        </w:rPr>
        <w:t>Mobile No: +91 9895066778</w:t>
      </w:r>
    </w:p>
    <w:p w14:paraId="1C036BDD" w14:textId="77777777" w:rsidR="00E734A4" w:rsidRPr="00E734A4" w:rsidRDefault="00E734A4" w:rsidP="00E734A4">
      <w:pPr>
        <w:spacing w:after="0" w:line="23" w:lineRule="atLeast"/>
        <w:jc w:val="right"/>
        <w:rPr>
          <w:rFonts w:ascii="Arial" w:hAnsi="Arial"/>
          <w:color w:val="FF0000"/>
          <w:szCs w:val="20"/>
        </w:rPr>
      </w:pPr>
      <w:r w:rsidRPr="00E734A4">
        <w:rPr>
          <w:rFonts w:ascii="Arial" w:hAnsi="Arial"/>
          <w:szCs w:val="20"/>
        </w:rPr>
        <w:t xml:space="preserve">Email: </w:t>
      </w:r>
      <w:hyperlink r:id="rId9" w:history="1">
        <w:r w:rsidRPr="00E734A4">
          <w:rPr>
            <w:rStyle w:val="Hyperlink"/>
            <w:rFonts w:ascii="Arial" w:hAnsi="Arial"/>
            <w:color w:val="auto"/>
            <w:szCs w:val="20"/>
            <w:u w:val="none"/>
          </w:rPr>
          <w:t>riyaz1987@gmail.com</w:t>
        </w:r>
      </w:hyperlink>
    </w:p>
    <w:p w14:paraId="455083D7" w14:textId="77777777" w:rsidR="002374EE" w:rsidRPr="00E734A4" w:rsidRDefault="002374EE" w:rsidP="00E734A4">
      <w:pPr>
        <w:spacing w:after="0" w:line="23" w:lineRule="atLeast"/>
        <w:jc w:val="center"/>
        <w:rPr>
          <w:rFonts w:ascii="Arial" w:hAnsi="Arial"/>
          <w:b/>
          <w:sz w:val="28"/>
          <w:szCs w:val="24"/>
        </w:rPr>
        <w:sectPr w:rsidR="002374EE" w:rsidRPr="00E734A4" w:rsidSect="002374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EBC30D" w14:textId="77777777" w:rsidR="00E734A4" w:rsidRPr="00B65043" w:rsidRDefault="00E734A4" w:rsidP="00E734A4">
      <w:pPr>
        <w:spacing w:after="0" w:line="23" w:lineRule="atLeast"/>
        <w:jc w:val="right"/>
        <w:rPr>
          <w:rFonts w:ascii="Arial" w:hAnsi="Arial"/>
          <w:szCs w:val="24"/>
        </w:rPr>
      </w:pPr>
      <w:r w:rsidRPr="00B65043">
        <w:rPr>
          <w:rFonts w:ascii="Noto Sans Malayalam" w:hAnsi="Noto Sans Malayalam" w:cs="Noto Sans Malayalam"/>
          <w:szCs w:val="24"/>
          <w:lang w:bidi="ml-IN"/>
        </w:rPr>
        <w:t>Vellayani JN, TVM</w:t>
      </w:r>
    </w:p>
    <w:p w14:paraId="3CDE9B15" w14:textId="77777777" w:rsidR="002374EE" w:rsidRPr="005E735F" w:rsidRDefault="002374EE" w:rsidP="002374EE">
      <w:pPr>
        <w:spacing w:after="0" w:line="23" w:lineRule="atLeast"/>
        <w:contextualSpacing/>
        <w:rPr>
          <w:rFonts w:ascii="Arial" w:hAnsi="Arial"/>
          <w:b/>
          <w:szCs w:val="24"/>
        </w:rPr>
      </w:pPr>
    </w:p>
    <w:p w14:paraId="42F05583" w14:textId="77777777" w:rsidR="002374EE" w:rsidRPr="005E735F" w:rsidRDefault="002374EE" w:rsidP="002374EE">
      <w:pPr>
        <w:spacing w:after="0" w:line="23" w:lineRule="atLeast"/>
        <w:contextualSpacing/>
        <w:rPr>
          <w:rFonts w:ascii="Arial" w:hAnsi="Arial"/>
          <w:b/>
          <w:szCs w:val="24"/>
        </w:rPr>
      </w:pPr>
    </w:p>
    <w:p w14:paraId="0B6F8F8D" w14:textId="04BD8813" w:rsidR="00E734A4" w:rsidRPr="00B65043" w:rsidRDefault="00B65043" w:rsidP="00E734A4">
      <w:pPr>
        <w:spacing w:after="0" w:line="23" w:lineRule="atLeast"/>
        <w:contextualSpacing/>
        <w:rPr>
          <w:rFonts w:ascii="Arial Narrow" w:hAnsi="Arial Narrow" w:cs="Calibri Light"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="00E734A4" w:rsidRPr="00E734A4">
        <w:rPr>
          <w:rFonts w:ascii="Arial Narrow" w:hAnsi="Arial Narrow" w:cs="Calibri Light"/>
          <w:sz w:val="36"/>
          <w:szCs w:val="24"/>
        </w:rPr>
        <w:t xml:space="preserve">MOHAMMED RIYAZ </w:t>
      </w:r>
      <w:r w:rsidR="00E734A4">
        <w:rPr>
          <w:rFonts w:ascii="Arial Narrow" w:hAnsi="Arial Narrow" w:cs="Calibri Light"/>
          <w:sz w:val="36"/>
          <w:szCs w:val="24"/>
        </w:rPr>
        <w:t>M</w:t>
      </w:r>
    </w:p>
    <w:p w14:paraId="0FC9A64F" w14:textId="32CA62AB" w:rsidR="00E734A4" w:rsidRPr="00E734A4" w:rsidRDefault="00E734A4" w:rsidP="00E734A4">
      <w:pPr>
        <w:ind w:left="2160" w:firstLine="720"/>
        <w:contextualSpacing/>
        <w:rPr>
          <w:rFonts w:ascii="Arial" w:hAnsi="Arial"/>
          <w:color w:val="31849B" w:themeColor="accent5" w:themeShade="BF"/>
          <w:sz w:val="18"/>
          <w:szCs w:val="20"/>
        </w:rPr>
        <w:sectPr w:rsidR="00E734A4" w:rsidRPr="00E734A4" w:rsidSect="002374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734A4">
        <w:rPr>
          <w:rFonts w:ascii="Arial" w:hAnsi="Arial"/>
          <w:color w:val="31849B" w:themeColor="accent5" w:themeShade="BF"/>
          <w:sz w:val="18"/>
          <w:szCs w:val="20"/>
        </w:rPr>
        <w:t>Executive Finance Officer</w:t>
      </w:r>
    </w:p>
    <w:p w14:paraId="146426C0" w14:textId="77777777" w:rsidR="00BD2995" w:rsidRPr="005E735F" w:rsidRDefault="00BD2995" w:rsidP="00742FC0">
      <w:pPr>
        <w:spacing w:before="360" w:after="0" w:line="23" w:lineRule="atLeast"/>
        <w:contextualSpacing/>
        <w:jc w:val="both"/>
        <w:rPr>
          <w:rFonts w:ascii="Arial" w:hAnsi="Arial"/>
          <w:sz w:val="18"/>
          <w:szCs w:val="20"/>
        </w:rPr>
      </w:pPr>
    </w:p>
    <w:p w14:paraId="03B438E1" w14:textId="77777777" w:rsidR="002374EE" w:rsidRPr="005E735F" w:rsidRDefault="002374EE" w:rsidP="00742FC0">
      <w:pPr>
        <w:spacing w:before="360" w:after="0" w:line="23" w:lineRule="atLeast"/>
        <w:contextualSpacing/>
        <w:jc w:val="both"/>
        <w:rPr>
          <w:rFonts w:ascii="Arial" w:hAnsi="Arial"/>
          <w:sz w:val="18"/>
          <w:szCs w:val="20"/>
        </w:rPr>
        <w:sectPr w:rsidR="002374EE" w:rsidRPr="005E735F" w:rsidSect="002374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6C7DFD" w14:textId="77777777" w:rsidR="002374EE" w:rsidRPr="00254A77" w:rsidRDefault="00341570" w:rsidP="00742FC0">
      <w:pPr>
        <w:spacing w:before="360" w:after="0" w:line="23" w:lineRule="atLeast"/>
        <w:contextualSpacing/>
        <w:jc w:val="both"/>
        <w:rPr>
          <w:rFonts w:ascii="Arial" w:hAnsi="Arial"/>
          <w:sz w:val="20"/>
          <w:szCs w:val="20"/>
        </w:rPr>
        <w:sectPr w:rsidR="002374EE" w:rsidRPr="00254A77" w:rsidSect="002374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4A77">
        <w:rPr>
          <w:rFonts w:ascii="Arial" w:hAnsi="Arial"/>
          <w:sz w:val="20"/>
          <w:szCs w:val="20"/>
        </w:rPr>
        <w:t xml:space="preserve">I would like to introduce myself as a highly motivated candidate, capable to changing environments and wishing to actively contribute to the success and development of the company, thereby exceling my future prospect. </w:t>
      </w:r>
    </w:p>
    <w:p w14:paraId="612F522A" w14:textId="2DF238D2" w:rsidR="00BD2995" w:rsidRPr="005E735F" w:rsidRDefault="00E43E99" w:rsidP="00742FC0">
      <w:pPr>
        <w:spacing w:before="360" w:after="0" w:line="23" w:lineRule="atLeast"/>
        <w:contextualSpacing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noProof/>
          <w:sz w:val="18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7AA6C2" wp14:editId="1E453D1F">
                <wp:simplePos x="0" y="0"/>
                <wp:positionH relativeFrom="column">
                  <wp:posOffset>-298938</wp:posOffset>
                </wp:positionH>
                <wp:positionV relativeFrom="paragraph">
                  <wp:posOffset>116889</wp:posOffset>
                </wp:positionV>
                <wp:extent cx="6576646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9.2pt" to="494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" strokecolor="#4579b8 [3044]"/>
            </w:pict>
          </mc:Fallback>
        </mc:AlternateContent>
      </w:r>
    </w:p>
    <w:p w14:paraId="6CCA8CF1" w14:textId="7AA6AD86" w:rsidR="00BD2995" w:rsidRPr="00376F73" w:rsidRDefault="00C924FB" w:rsidP="00742FC0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1FAAB51" wp14:editId="287EF486">
                <wp:simplePos x="0" y="0"/>
                <wp:positionH relativeFrom="column">
                  <wp:posOffset>-228600</wp:posOffset>
                </wp:positionH>
                <wp:positionV relativeFrom="paragraph">
                  <wp:posOffset>51777</wp:posOffset>
                </wp:positionV>
                <wp:extent cx="3077210" cy="4158761"/>
                <wp:effectExtent l="0" t="0" r="2794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4158761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18pt;margin-top:4.1pt;width:242.3pt;height:327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" fillcolor="white [3201]" strokecolor="#daeef3 [664]" strokeweight=".25pt"/>
            </w:pict>
          </mc:Fallback>
        </mc:AlternateContent>
      </w:r>
      <w:r w:rsidR="00376F73" w:rsidRPr="00376F73">
        <w:rPr>
          <w:rFonts w:ascii="Arial" w:hAnsi="Arial"/>
          <w:sz w:val="24"/>
          <w:szCs w:val="20"/>
        </w:rPr>
        <w:t>WORK EXPERIENCE</w:t>
      </w:r>
    </w:p>
    <w:p w14:paraId="318DE47A" w14:textId="77777777" w:rsidR="00742FC0" w:rsidRPr="005E735F" w:rsidRDefault="00742FC0" w:rsidP="00742FC0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b/>
          <w:sz w:val="18"/>
          <w:szCs w:val="20"/>
          <w:u w:val="single"/>
        </w:rPr>
      </w:pPr>
    </w:p>
    <w:p w14:paraId="09335F11" w14:textId="199BAA83" w:rsidR="00BD2995" w:rsidRPr="00015B0D" w:rsidRDefault="00725ABF" w:rsidP="00C42F31">
      <w:pPr>
        <w:pStyle w:val="ListParagraph"/>
        <w:numPr>
          <w:ilvl w:val="0"/>
          <w:numId w:val="19"/>
        </w:numPr>
        <w:spacing w:after="0" w:line="23" w:lineRule="atLeast"/>
        <w:contextualSpacing/>
        <w:rPr>
          <w:rFonts w:ascii="Arial" w:hAnsi="Arial"/>
          <w:b/>
          <w:sz w:val="18"/>
          <w:szCs w:val="20"/>
        </w:rPr>
      </w:pPr>
      <w:r w:rsidRPr="00C42F31">
        <w:rPr>
          <w:rFonts w:ascii="Arial" w:hAnsi="Arial"/>
          <w:b/>
          <w:sz w:val="18"/>
          <w:szCs w:val="20"/>
        </w:rPr>
        <w:t>Accounts assistant</w:t>
      </w:r>
      <w:r w:rsidR="00BD2995" w:rsidRPr="00C42F31">
        <w:rPr>
          <w:rFonts w:ascii="Arial" w:hAnsi="Arial"/>
          <w:b/>
          <w:sz w:val="18"/>
          <w:szCs w:val="20"/>
        </w:rPr>
        <w:t xml:space="preserve"> at City King Hotel LLC </w:t>
      </w:r>
      <w:r w:rsidR="00293201" w:rsidRPr="00C42F31">
        <w:rPr>
          <w:rFonts w:ascii="Arial" w:hAnsi="Arial"/>
          <w:b/>
          <w:sz w:val="18"/>
          <w:szCs w:val="20"/>
        </w:rPr>
        <w:br/>
      </w:r>
      <w:r w:rsidR="00BD2995" w:rsidRPr="00C42F31">
        <w:rPr>
          <w:rFonts w:ascii="Arial" w:hAnsi="Arial"/>
          <w:i/>
          <w:sz w:val="18"/>
          <w:szCs w:val="20"/>
        </w:rPr>
        <w:t xml:space="preserve">Dubai, Deira </w:t>
      </w:r>
      <w:r w:rsidR="00293201" w:rsidRPr="00376F73">
        <w:rPr>
          <w:rFonts w:ascii="Arial" w:hAnsi="Arial"/>
          <w:i/>
          <w:color w:val="009999"/>
          <w:sz w:val="18"/>
          <w:szCs w:val="20"/>
        </w:rPr>
        <w:t xml:space="preserve">2009 to </w:t>
      </w:r>
      <w:r w:rsidR="00BD2995" w:rsidRPr="00376F73">
        <w:rPr>
          <w:rFonts w:ascii="Arial" w:hAnsi="Arial"/>
          <w:i/>
          <w:color w:val="009999"/>
          <w:sz w:val="18"/>
          <w:szCs w:val="20"/>
        </w:rPr>
        <w:t>2012</w:t>
      </w:r>
    </w:p>
    <w:p w14:paraId="517024AA" w14:textId="24959C6E" w:rsidR="00015B0D" w:rsidRPr="00D86AC2" w:rsidRDefault="00015B0D" w:rsidP="0046626E">
      <w:pPr>
        <w:pStyle w:val="ListParagraph"/>
        <w:numPr>
          <w:ilvl w:val="0"/>
          <w:numId w:val="20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D86AC2">
        <w:rPr>
          <w:rFonts w:ascii="Arial" w:hAnsi="Arial"/>
          <w:i/>
          <w:sz w:val="16"/>
          <w:szCs w:val="16"/>
        </w:rPr>
        <w:t>Review hotel activities and ensure appropriate record keeping.</w:t>
      </w:r>
    </w:p>
    <w:p w14:paraId="0A241065" w14:textId="6F498948" w:rsidR="00015B0D" w:rsidRPr="00D86AC2" w:rsidRDefault="0046626E" w:rsidP="0046626E">
      <w:pPr>
        <w:pStyle w:val="ListParagraph"/>
        <w:numPr>
          <w:ilvl w:val="0"/>
          <w:numId w:val="20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D86AC2">
        <w:rPr>
          <w:rFonts w:ascii="Arial" w:hAnsi="Arial"/>
          <w:i/>
          <w:sz w:val="16"/>
          <w:szCs w:val="16"/>
        </w:rPr>
        <w:t>Liaise with department heads to ensure productivity, effective control and procedures.</w:t>
      </w:r>
    </w:p>
    <w:p w14:paraId="712188DB" w14:textId="2896EE65" w:rsidR="0046626E" w:rsidRPr="00D86AC2" w:rsidRDefault="0046626E" w:rsidP="0046626E">
      <w:pPr>
        <w:pStyle w:val="ListParagraph"/>
        <w:numPr>
          <w:ilvl w:val="0"/>
          <w:numId w:val="20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D86AC2">
        <w:rPr>
          <w:rFonts w:ascii="Arial" w:hAnsi="Arial"/>
          <w:i/>
          <w:sz w:val="16"/>
          <w:szCs w:val="16"/>
        </w:rPr>
        <w:t>Negotiate and manage contracts with outside vendors</w:t>
      </w:r>
    </w:p>
    <w:p w14:paraId="3310DA64" w14:textId="2B408C77" w:rsidR="0046626E" w:rsidRPr="00D86AC2" w:rsidRDefault="0046626E" w:rsidP="0046626E">
      <w:pPr>
        <w:pStyle w:val="ListParagraph"/>
        <w:numPr>
          <w:ilvl w:val="0"/>
          <w:numId w:val="20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D86AC2">
        <w:rPr>
          <w:rFonts w:ascii="Arial" w:hAnsi="Arial"/>
          <w:i/>
          <w:sz w:val="16"/>
          <w:szCs w:val="16"/>
        </w:rPr>
        <w:t xml:space="preserve">Oversee accounts payable, processing accounts receivable, payments &amp; liaising </w:t>
      </w:r>
      <w:r w:rsidR="00D639CE">
        <w:rPr>
          <w:rFonts w:ascii="Arial" w:hAnsi="Arial"/>
          <w:i/>
          <w:sz w:val="16"/>
          <w:szCs w:val="16"/>
        </w:rPr>
        <w:t>w</w:t>
      </w:r>
      <w:r w:rsidRPr="00D86AC2">
        <w:rPr>
          <w:rFonts w:ascii="Arial" w:hAnsi="Arial"/>
          <w:i/>
          <w:sz w:val="16"/>
          <w:szCs w:val="16"/>
        </w:rPr>
        <w:t>ith debtors.</w:t>
      </w:r>
    </w:p>
    <w:p w14:paraId="3655B54B" w14:textId="7E7B04A1" w:rsidR="0046626E" w:rsidRPr="00D86AC2" w:rsidRDefault="0046626E" w:rsidP="0046626E">
      <w:pPr>
        <w:pStyle w:val="ListParagraph"/>
        <w:numPr>
          <w:ilvl w:val="0"/>
          <w:numId w:val="20"/>
        </w:numPr>
        <w:spacing w:after="0" w:line="23" w:lineRule="atLeast"/>
        <w:contextualSpacing/>
        <w:rPr>
          <w:rFonts w:ascii="Arial" w:hAnsi="Arial"/>
          <w:i/>
          <w:sz w:val="18"/>
          <w:szCs w:val="20"/>
        </w:rPr>
      </w:pPr>
      <w:r w:rsidRPr="00D86AC2">
        <w:rPr>
          <w:rFonts w:ascii="Arial" w:hAnsi="Arial"/>
          <w:i/>
          <w:sz w:val="16"/>
          <w:szCs w:val="16"/>
        </w:rPr>
        <w:t>Compile internal reporting for hotel.</w:t>
      </w:r>
    </w:p>
    <w:p w14:paraId="52B015D5" w14:textId="5C11E27F" w:rsidR="00564144" w:rsidRPr="00C42F31" w:rsidRDefault="00293201" w:rsidP="00C42F31">
      <w:pPr>
        <w:pStyle w:val="ListParagraph"/>
        <w:numPr>
          <w:ilvl w:val="0"/>
          <w:numId w:val="19"/>
        </w:numPr>
        <w:spacing w:after="0" w:line="23" w:lineRule="atLeast"/>
        <w:contextualSpacing/>
        <w:rPr>
          <w:rFonts w:ascii="Arial" w:hAnsi="Arial"/>
          <w:i/>
          <w:sz w:val="18"/>
          <w:szCs w:val="20"/>
        </w:rPr>
      </w:pPr>
      <w:r w:rsidRPr="00C42F31">
        <w:rPr>
          <w:rFonts w:ascii="Arial" w:hAnsi="Arial"/>
          <w:b/>
          <w:sz w:val="18"/>
          <w:szCs w:val="20"/>
        </w:rPr>
        <w:t>Accountant at ITC Shipping LLC</w:t>
      </w:r>
      <w:r w:rsidRPr="00C42F31">
        <w:rPr>
          <w:rFonts w:ascii="Arial" w:hAnsi="Arial"/>
          <w:b/>
          <w:sz w:val="18"/>
          <w:szCs w:val="20"/>
        </w:rPr>
        <w:br/>
      </w:r>
      <w:r w:rsidR="0001653F" w:rsidRPr="00C42F31">
        <w:rPr>
          <w:rFonts w:ascii="Arial" w:hAnsi="Arial"/>
          <w:i/>
          <w:sz w:val="18"/>
          <w:szCs w:val="20"/>
        </w:rPr>
        <w:t xml:space="preserve">Dubai, Deira </w:t>
      </w:r>
      <w:r w:rsidR="00564144" w:rsidRPr="00376F73">
        <w:rPr>
          <w:rFonts w:ascii="Arial" w:hAnsi="Arial"/>
          <w:i/>
          <w:color w:val="009999"/>
          <w:sz w:val="18"/>
          <w:szCs w:val="20"/>
        </w:rPr>
        <w:t>2012 to 2015</w:t>
      </w:r>
    </w:p>
    <w:p w14:paraId="6D1DCE71" w14:textId="5BFD1E24" w:rsidR="00564144" w:rsidRPr="00C42F31" w:rsidRDefault="00564144" w:rsidP="00C42F31">
      <w:pPr>
        <w:pStyle w:val="ListParagraph"/>
        <w:numPr>
          <w:ilvl w:val="0"/>
          <w:numId w:val="19"/>
        </w:numPr>
        <w:spacing w:after="0" w:line="23" w:lineRule="atLeast"/>
        <w:contextualSpacing/>
        <w:rPr>
          <w:rFonts w:ascii="Arial" w:hAnsi="Arial"/>
          <w:i/>
          <w:sz w:val="18"/>
          <w:szCs w:val="20"/>
        </w:rPr>
      </w:pPr>
      <w:r w:rsidRPr="00C42F31">
        <w:rPr>
          <w:rFonts w:ascii="Arial" w:hAnsi="Arial"/>
          <w:b/>
          <w:sz w:val="18"/>
          <w:szCs w:val="20"/>
        </w:rPr>
        <w:t xml:space="preserve">Accountant at </w:t>
      </w:r>
      <w:r w:rsidR="00293201" w:rsidRPr="00C42F31">
        <w:rPr>
          <w:rFonts w:ascii="Arial" w:hAnsi="Arial"/>
          <w:b/>
          <w:sz w:val="18"/>
          <w:szCs w:val="20"/>
        </w:rPr>
        <w:t>Vanchinad TVS</w:t>
      </w:r>
      <w:r w:rsidR="00293201" w:rsidRPr="00C42F31">
        <w:rPr>
          <w:rFonts w:ascii="Arial" w:hAnsi="Arial"/>
          <w:b/>
          <w:sz w:val="18"/>
          <w:szCs w:val="20"/>
        </w:rPr>
        <w:br/>
      </w:r>
      <w:r w:rsidRPr="00C42F31">
        <w:rPr>
          <w:rFonts w:ascii="Arial" w:hAnsi="Arial"/>
          <w:i/>
          <w:sz w:val="18"/>
          <w:szCs w:val="20"/>
        </w:rPr>
        <w:t xml:space="preserve">Muttathara </w:t>
      </w:r>
      <w:r w:rsidR="00293201" w:rsidRPr="00376F73">
        <w:rPr>
          <w:rFonts w:ascii="Arial" w:hAnsi="Arial"/>
          <w:i/>
          <w:color w:val="009999"/>
          <w:sz w:val="18"/>
          <w:szCs w:val="20"/>
        </w:rPr>
        <w:t xml:space="preserve">2016 to </w:t>
      </w:r>
      <w:r w:rsidRPr="00376F73">
        <w:rPr>
          <w:rFonts w:ascii="Arial" w:hAnsi="Arial"/>
          <w:i/>
          <w:color w:val="009999"/>
          <w:sz w:val="18"/>
          <w:szCs w:val="20"/>
        </w:rPr>
        <w:t>2017</w:t>
      </w:r>
    </w:p>
    <w:p w14:paraId="3149F784" w14:textId="41ADD87C" w:rsidR="00564144" w:rsidRPr="00C42F31" w:rsidRDefault="00564144" w:rsidP="00C42F31">
      <w:pPr>
        <w:pStyle w:val="ListParagraph"/>
        <w:numPr>
          <w:ilvl w:val="0"/>
          <w:numId w:val="19"/>
        </w:numPr>
        <w:spacing w:after="0" w:line="23" w:lineRule="atLeast"/>
        <w:contextualSpacing/>
        <w:rPr>
          <w:rFonts w:ascii="Arial" w:hAnsi="Arial"/>
          <w:i/>
          <w:sz w:val="18"/>
          <w:szCs w:val="20"/>
        </w:rPr>
      </w:pPr>
      <w:r w:rsidRPr="00C42F31">
        <w:rPr>
          <w:rFonts w:ascii="Arial" w:hAnsi="Arial"/>
          <w:b/>
          <w:sz w:val="18"/>
          <w:szCs w:val="20"/>
        </w:rPr>
        <w:t>Accounts Manager at Hilton Autos (Yamaha)</w:t>
      </w:r>
      <w:r w:rsidR="00293201" w:rsidRPr="00C42F31">
        <w:rPr>
          <w:rFonts w:ascii="Arial" w:hAnsi="Arial"/>
          <w:b/>
          <w:sz w:val="18"/>
          <w:szCs w:val="20"/>
        </w:rPr>
        <w:br/>
      </w:r>
      <w:r w:rsidRPr="00C42F31">
        <w:rPr>
          <w:rFonts w:ascii="Arial" w:hAnsi="Arial"/>
          <w:i/>
          <w:sz w:val="18"/>
          <w:szCs w:val="20"/>
        </w:rPr>
        <w:t xml:space="preserve">Kesavadasapuram </w:t>
      </w:r>
      <w:r w:rsidRPr="00376F73">
        <w:rPr>
          <w:rFonts w:ascii="Arial" w:hAnsi="Arial"/>
          <w:i/>
          <w:color w:val="009999"/>
          <w:sz w:val="18"/>
          <w:szCs w:val="20"/>
        </w:rPr>
        <w:t>2017 to 2018</w:t>
      </w:r>
    </w:p>
    <w:p w14:paraId="1036843E" w14:textId="53DC7113" w:rsidR="00BD2995" w:rsidRDefault="00C72B58" w:rsidP="00C42F31">
      <w:pPr>
        <w:pStyle w:val="ListParagraph"/>
        <w:numPr>
          <w:ilvl w:val="0"/>
          <w:numId w:val="19"/>
        </w:numPr>
        <w:spacing w:after="0" w:line="23" w:lineRule="atLeast"/>
        <w:contextualSpacing/>
        <w:rPr>
          <w:rFonts w:ascii="Arial" w:hAnsi="Arial"/>
          <w:i/>
          <w:color w:val="009999"/>
          <w:sz w:val="18"/>
          <w:szCs w:val="20"/>
        </w:rPr>
      </w:pPr>
      <w:r>
        <w:rPr>
          <w:rFonts w:ascii="Arial" w:hAnsi="Arial"/>
          <w:b/>
          <w:sz w:val="18"/>
          <w:szCs w:val="20"/>
        </w:rPr>
        <w:t>Sr. Accountant</w:t>
      </w:r>
      <w:r w:rsidR="00564144" w:rsidRPr="00C42F31">
        <w:rPr>
          <w:rFonts w:ascii="Arial" w:hAnsi="Arial"/>
          <w:b/>
          <w:sz w:val="18"/>
          <w:szCs w:val="20"/>
        </w:rPr>
        <w:t xml:space="preserve"> at Sivaji Autos (Yamaha)</w:t>
      </w:r>
      <w:r w:rsidR="00293201" w:rsidRPr="00C42F31">
        <w:rPr>
          <w:rFonts w:ascii="Arial" w:hAnsi="Arial"/>
          <w:b/>
          <w:sz w:val="18"/>
          <w:szCs w:val="20"/>
        </w:rPr>
        <w:br/>
      </w:r>
      <w:r w:rsidR="00564144" w:rsidRPr="00C42F31">
        <w:rPr>
          <w:rFonts w:ascii="Arial" w:hAnsi="Arial"/>
          <w:i/>
          <w:sz w:val="18"/>
          <w:szCs w:val="20"/>
        </w:rPr>
        <w:t>K</w:t>
      </w:r>
      <w:r w:rsidR="00293201" w:rsidRPr="00C42F31">
        <w:rPr>
          <w:rFonts w:ascii="Arial" w:hAnsi="Arial"/>
          <w:i/>
          <w:sz w:val="18"/>
          <w:szCs w:val="20"/>
        </w:rPr>
        <w:t xml:space="preserve">aimanam </w:t>
      </w:r>
      <w:r w:rsidR="00564144" w:rsidRPr="00376F73">
        <w:rPr>
          <w:rFonts w:ascii="Arial" w:hAnsi="Arial"/>
          <w:i/>
          <w:color w:val="009999"/>
          <w:sz w:val="18"/>
          <w:szCs w:val="20"/>
        </w:rPr>
        <w:t>2018 to current present</w:t>
      </w:r>
    </w:p>
    <w:p w14:paraId="2D7362F4" w14:textId="77777777" w:rsidR="007A3862" w:rsidRDefault="007A3862" w:rsidP="007A3862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D86AC2">
        <w:rPr>
          <w:rFonts w:ascii="Arial" w:hAnsi="Arial"/>
          <w:i/>
          <w:sz w:val="16"/>
          <w:szCs w:val="16"/>
        </w:rPr>
        <w:t xml:space="preserve">Oversee accounts payable, processing accounts receivable, payments &amp; liaising </w:t>
      </w:r>
      <w:r>
        <w:rPr>
          <w:rFonts w:ascii="Arial" w:hAnsi="Arial"/>
          <w:i/>
          <w:sz w:val="16"/>
          <w:szCs w:val="16"/>
        </w:rPr>
        <w:t>w</w:t>
      </w:r>
      <w:r w:rsidRPr="00D86AC2">
        <w:rPr>
          <w:rFonts w:ascii="Arial" w:hAnsi="Arial"/>
          <w:i/>
          <w:sz w:val="16"/>
          <w:szCs w:val="16"/>
        </w:rPr>
        <w:t>ith debtors.</w:t>
      </w:r>
    </w:p>
    <w:p w14:paraId="06460094" w14:textId="3DF707A6" w:rsidR="007A3862" w:rsidRDefault="007A3862" w:rsidP="007A3862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Bank reconciliation</w:t>
      </w:r>
    </w:p>
    <w:p w14:paraId="29777D51" w14:textId="6A3D56D0" w:rsidR="0055173D" w:rsidRDefault="0055173D" w:rsidP="007A3862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Vehicle allocations</w:t>
      </w:r>
    </w:p>
    <w:p w14:paraId="0519BA35" w14:textId="77777777" w:rsidR="00BA4D2C" w:rsidRDefault="00BA4D2C" w:rsidP="007A3862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BA4D2C">
        <w:rPr>
          <w:rFonts w:ascii="Arial" w:hAnsi="Arial"/>
          <w:i/>
          <w:sz w:val="16"/>
          <w:szCs w:val="16"/>
        </w:rPr>
        <w:t>Stock</w:t>
      </w:r>
      <w:r>
        <w:rPr>
          <w:rFonts w:ascii="Arial" w:hAnsi="Arial"/>
          <w:i/>
          <w:sz w:val="16"/>
          <w:szCs w:val="16"/>
        </w:rPr>
        <w:t xml:space="preserve">, </w:t>
      </w:r>
      <w:r w:rsidR="007A3862" w:rsidRPr="00BA4D2C">
        <w:rPr>
          <w:rFonts w:ascii="Arial" w:hAnsi="Arial"/>
          <w:i/>
          <w:sz w:val="16"/>
          <w:szCs w:val="16"/>
        </w:rPr>
        <w:t>Market trend analysis with data base</w:t>
      </w:r>
      <w:r>
        <w:rPr>
          <w:rFonts w:ascii="Arial" w:hAnsi="Arial"/>
          <w:i/>
          <w:sz w:val="16"/>
          <w:szCs w:val="16"/>
        </w:rPr>
        <w:t>.</w:t>
      </w:r>
    </w:p>
    <w:p w14:paraId="644376E8" w14:textId="77777777" w:rsidR="00BA4D2C" w:rsidRDefault="00BA4D2C" w:rsidP="00BA4D2C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BA4D2C">
        <w:rPr>
          <w:rFonts w:ascii="Arial" w:hAnsi="Arial"/>
          <w:i/>
          <w:sz w:val="16"/>
          <w:szCs w:val="16"/>
        </w:rPr>
        <w:t>Manage all accounting transactions</w:t>
      </w:r>
    </w:p>
    <w:p w14:paraId="22A0E5B5" w14:textId="77777777" w:rsidR="00BA4D2C" w:rsidRDefault="00BA4D2C" w:rsidP="00BA4D2C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BA4D2C">
        <w:rPr>
          <w:rFonts w:ascii="Arial" w:hAnsi="Arial"/>
          <w:i/>
          <w:sz w:val="16"/>
          <w:szCs w:val="16"/>
        </w:rPr>
        <w:t>Handle monthly, quarterly and annual closings</w:t>
      </w:r>
      <w:r>
        <w:rPr>
          <w:rFonts w:ascii="Arial" w:hAnsi="Arial"/>
          <w:i/>
          <w:sz w:val="16"/>
          <w:szCs w:val="16"/>
        </w:rPr>
        <w:t xml:space="preserve"> (Sales and stock)</w:t>
      </w:r>
    </w:p>
    <w:p w14:paraId="4CF529EB" w14:textId="77777777" w:rsidR="00BA4D2C" w:rsidRDefault="00BA4D2C" w:rsidP="00BA4D2C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BA4D2C">
        <w:rPr>
          <w:rFonts w:ascii="Arial" w:hAnsi="Arial"/>
          <w:i/>
          <w:sz w:val="16"/>
          <w:szCs w:val="16"/>
        </w:rPr>
        <w:t xml:space="preserve">taxes and prepare </w:t>
      </w:r>
      <w:r>
        <w:rPr>
          <w:rFonts w:ascii="Arial" w:hAnsi="Arial"/>
          <w:i/>
          <w:sz w:val="16"/>
          <w:szCs w:val="16"/>
        </w:rPr>
        <w:t>GST</w:t>
      </w:r>
      <w:r w:rsidRPr="00BA4D2C">
        <w:rPr>
          <w:rFonts w:ascii="Arial" w:hAnsi="Arial"/>
          <w:i/>
          <w:sz w:val="16"/>
          <w:szCs w:val="16"/>
        </w:rPr>
        <w:t xml:space="preserve"> returns</w:t>
      </w:r>
      <w:r>
        <w:rPr>
          <w:rFonts w:ascii="Arial" w:hAnsi="Arial"/>
          <w:i/>
          <w:sz w:val="16"/>
          <w:szCs w:val="16"/>
        </w:rPr>
        <w:t>, TDS</w:t>
      </w:r>
    </w:p>
    <w:p w14:paraId="752E08CD" w14:textId="77777777" w:rsidR="00BA4D2C" w:rsidRDefault="00BA4D2C" w:rsidP="00BA4D2C">
      <w:pPr>
        <w:pStyle w:val="ListParagraph"/>
        <w:numPr>
          <w:ilvl w:val="0"/>
          <w:numId w:val="22"/>
        </w:numPr>
        <w:spacing w:after="0" w:line="23" w:lineRule="atLeast"/>
        <w:contextualSpacing/>
        <w:rPr>
          <w:rFonts w:ascii="Arial" w:hAnsi="Arial"/>
          <w:i/>
          <w:sz w:val="16"/>
          <w:szCs w:val="16"/>
        </w:rPr>
      </w:pPr>
      <w:r w:rsidRPr="00BA4D2C">
        <w:rPr>
          <w:rFonts w:ascii="Arial" w:hAnsi="Arial"/>
          <w:i/>
          <w:sz w:val="16"/>
          <w:szCs w:val="16"/>
        </w:rPr>
        <w:t>Manage balance sheets and profit/loss statements</w:t>
      </w:r>
    </w:p>
    <w:p w14:paraId="3B7F3719" w14:textId="732479C7" w:rsidR="007A3862" w:rsidRDefault="00C924FB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28B369" wp14:editId="5A52246A">
                <wp:simplePos x="0" y="0"/>
                <wp:positionH relativeFrom="column">
                  <wp:posOffset>-224790</wp:posOffset>
                </wp:positionH>
                <wp:positionV relativeFrom="paragraph">
                  <wp:posOffset>81915</wp:posOffset>
                </wp:positionV>
                <wp:extent cx="3077210" cy="1626235"/>
                <wp:effectExtent l="0" t="0" r="2794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162623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17.7pt;margin-top:6.45pt;width:242.3pt;height:128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" fillcolor="white [3201]" strokecolor="#daeef3 [664]" strokeweight=".25pt"/>
            </w:pict>
          </mc:Fallback>
        </mc:AlternateContent>
      </w:r>
    </w:p>
    <w:p w14:paraId="092C5C68" w14:textId="2EB80E3D" w:rsidR="00376F73" w:rsidRPr="00376F73" w:rsidRDefault="00376F73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 w:rsidRPr="00376F73">
        <w:rPr>
          <w:rFonts w:ascii="Arial" w:hAnsi="Arial"/>
          <w:sz w:val="24"/>
          <w:szCs w:val="20"/>
        </w:rPr>
        <w:t>QUALIFICATION</w:t>
      </w:r>
    </w:p>
    <w:p w14:paraId="05E1AAB2" w14:textId="77777777" w:rsidR="00376F73" w:rsidRPr="005E735F" w:rsidRDefault="00376F73" w:rsidP="00376F73">
      <w:pPr>
        <w:pStyle w:val="ListParagraph"/>
        <w:spacing w:after="0" w:line="23" w:lineRule="atLeast"/>
        <w:contextualSpacing/>
        <w:rPr>
          <w:rFonts w:ascii="Arial" w:hAnsi="Arial"/>
          <w:sz w:val="18"/>
          <w:szCs w:val="20"/>
        </w:rPr>
      </w:pPr>
    </w:p>
    <w:p w14:paraId="3D5E28E2" w14:textId="77777777" w:rsidR="00376F73" w:rsidRPr="005E735F" w:rsidRDefault="00376F73" w:rsidP="00376F73">
      <w:pPr>
        <w:pStyle w:val="ListParagraph"/>
        <w:numPr>
          <w:ilvl w:val="0"/>
          <w:numId w:val="3"/>
        </w:numPr>
        <w:spacing w:after="0" w:line="23" w:lineRule="atLeast"/>
        <w:contextualSpacing/>
        <w:rPr>
          <w:rFonts w:ascii="Arial" w:hAnsi="Arial"/>
          <w:b/>
          <w:sz w:val="18"/>
          <w:szCs w:val="20"/>
        </w:rPr>
      </w:pPr>
      <w:r w:rsidRPr="005E735F">
        <w:rPr>
          <w:rFonts w:ascii="Arial" w:hAnsi="Arial"/>
          <w:b/>
          <w:sz w:val="18"/>
          <w:szCs w:val="20"/>
        </w:rPr>
        <w:t xml:space="preserve">SSLC, </w:t>
      </w:r>
      <w:r w:rsidRPr="005E735F">
        <w:rPr>
          <w:rFonts w:ascii="Arial" w:hAnsi="Arial"/>
          <w:sz w:val="18"/>
          <w:szCs w:val="20"/>
        </w:rPr>
        <w:t>from board of public Examination, Govt. of Kerala, India</w:t>
      </w:r>
    </w:p>
    <w:p w14:paraId="6053451C" w14:textId="77777777" w:rsidR="00376F73" w:rsidRPr="005E735F" w:rsidRDefault="00376F73" w:rsidP="00376F73">
      <w:pPr>
        <w:pStyle w:val="ListParagraph"/>
        <w:numPr>
          <w:ilvl w:val="0"/>
          <w:numId w:val="3"/>
        </w:numPr>
        <w:spacing w:after="0" w:line="23" w:lineRule="atLeast"/>
        <w:contextualSpacing/>
        <w:rPr>
          <w:rFonts w:ascii="Arial" w:hAnsi="Arial"/>
          <w:sz w:val="18"/>
          <w:szCs w:val="20"/>
        </w:rPr>
      </w:pPr>
      <w:r w:rsidRPr="005E735F">
        <w:rPr>
          <w:rFonts w:ascii="Arial" w:hAnsi="Arial"/>
          <w:b/>
          <w:sz w:val="18"/>
          <w:szCs w:val="20"/>
        </w:rPr>
        <w:t>Plus two</w:t>
      </w:r>
      <w:r w:rsidRPr="005E735F">
        <w:rPr>
          <w:rFonts w:ascii="Arial" w:hAnsi="Arial"/>
          <w:sz w:val="18"/>
          <w:szCs w:val="20"/>
        </w:rPr>
        <w:t>, from board of public Examination, Govt. of Kerala, India</w:t>
      </w:r>
    </w:p>
    <w:p w14:paraId="758F294C" w14:textId="77777777" w:rsidR="00376F73" w:rsidRPr="005E735F" w:rsidRDefault="00376F73" w:rsidP="00376F73">
      <w:pPr>
        <w:pStyle w:val="ListParagraph"/>
        <w:numPr>
          <w:ilvl w:val="0"/>
          <w:numId w:val="3"/>
        </w:num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  <w:r w:rsidRPr="005E735F">
        <w:rPr>
          <w:rFonts w:ascii="Arial" w:hAnsi="Arial"/>
          <w:b/>
          <w:sz w:val="18"/>
          <w:szCs w:val="20"/>
        </w:rPr>
        <w:t>Hotel Management,</w:t>
      </w:r>
      <w:r w:rsidRPr="005E735F">
        <w:rPr>
          <w:rFonts w:ascii="Arial" w:hAnsi="Arial"/>
          <w:sz w:val="18"/>
          <w:szCs w:val="20"/>
        </w:rPr>
        <w:t xml:space="preserve"> Kerala institute of management studies.</w:t>
      </w:r>
    </w:p>
    <w:p w14:paraId="1030388E" w14:textId="77777777" w:rsidR="00376F73" w:rsidRPr="005E735F" w:rsidRDefault="00376F73" w:rsidP="00376F73">
      <w:pPr>
        <w:pStyle w:val="ListParagraph"/>
        <w:numPr>
          <w:ilvl w:val="0"/>
          <w:numId w:val="3"/>
        </w:num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  <w:r w:rsidRPr="005E735F">
        <w:rPr>
          <w:rFonts w:ascii="Arial" w:hAnsi="Arial"/>
          <w:b/>
          <w:sz w:val="18"/>
          <w:szCs w:val="20"/>
        </w:rPr>
        <w:t xml:space="preserve">B.com </w:t>
      </w:r>
      <w:r w:rsidRPr="005E735F">
        <w:rPr>
          <w:rFonts w:ascii="Arial" w:hAnsi="Arial"/>
          <w:sz w:val="18"/>
          <w:szCs w:val="20"/>
        </w:rPr>
        <w:t>Annamalai university</w:t>
      </w:r>
    </w:p>
    <w:p w14:paraId="24F66173" w14:textId="77777777" w:rsidR="00376F73" w:rsidRPr="005E735F" w:rsidRDefault="00376F73" w:rsidP="00376F73">
      <w:pPr>
        <w:pStyle w:val="ListParagraph"/>
        <w:numPr>
          <w:ilvl w:val="0"/>
          <w:numId w:val="3"/>
        </w:num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  <w:r w:rsidRPr="005E735F">
        <w:rPr>
          <w:rFonts w:ascii="Arial" w:hAnsi="Arial"/>
          <w:b/>
          <w:sz w:val="18"/>
          <w:szCs w:val="20"/>
        </w:rPr>
        <w:t xml:space="preserve">Accounting Academy, </w:t>
      </w:r>
      <w:r w:rsidRPr="005E735F">
        <w:rPr>
          <w:rFonts w:ascii="Arial" w:hAnsi="Arial"/>
          <w:sz w:val="18"/>
          <w:szCs w:val="20"/>
        </w:rPr>
        <w:t>PMG Trivandrum Kerala.</w:t>
      </w:r>
    </w:p>
    <w:p w14:paraId="1A7196B2" w14:textId="77777777" w:rsidR="007A3862" w:rsidRDefault="007A3862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i/>
          <w:sz w:val="18"/>
          <w:szCs w:val="20"/>
        </w:rPr>
      </w:pPr>
    </w:p>
    <w:p w14:paraId="2F70666D" w14:textId="37C36C43" w:rsidR="00C924FB" w:rsidRDefault="00C924FB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</w:p>
    <w:p w14:paraId="16584603" w14:textId="4D227F38" w:rsidR="00E734A4" w:rsidRDefault="00E734A4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</w:p>
    <w:p w14:paraId="69FA8023" w14:textId="13AABFFE" w:rsidR="0055173D" w:rsidRDefault="0055173D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D773B2" wp14:editId="461B016D">
                <wp:simplePos x="0" y="0"/>
                <wp:positionH relativeFrom="column">
                  <wp:posOffset>-106045</wp:posOffset>
                </wp:positionH>
                <wp:positionV relativeFrom="paragraph">
                  <wp:posOffset>7620</wp:posOffset>
                </wp:positionV>
                <wp:extent cx="3244215" cy="2856230"/>
                <wp:effectExtent l="0" t="0" r="13335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285623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8.35pt;margin-top:.6pt;width:255.45pt;height:224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" fillcolor="white [3201]" strokecolor="#daeef3 [664]" strokeweight=".25pt"/>
            </w:pict>
          </mc:Fallback>
        </mc:AlternateContent>
      </w:r>
    </w:p>
    <w:p w14:paraId="6C427F34" w14:textId="6A45D289" w:rsidR="00376F73" w:rsidRPr="005E735F" w:rsidRDefault="00376F73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b/>
          <w:sz w:val="18"/>
          <w:szCs w:val="20"/>
          <w:u w:val="single"/>
        </w:rPr>
      </w:pPr>
      <w:r w:rsidRPr="00376F73">
        <w:rPr>
          <w:rFonts w:ascii="Arial" w:hAnsi="Arial"/>
          <w:sz w:val="24"/>
          <w:szCs w:val="20"/>
        </w:rPr>
        <w:t>LANGUAGE</w:t>
      </w:r>
      <w:r>
        <w:rPr>
          <w:rFonts w:ascii="Arial" w:hAnsi="Arial"/>
          <w:sz w:val="24"/>
          <w:szCs w:val="20"/>
        </w:rPr>
        <w:t xml:space="preserve">S </w:t>
      </w:r>
      <w:r w:rsidRPr="00376F73">
        <w:rPr>
          <w:rFonts w:ascii="Arial" w:hAnsi="Arial"/>
          <w:sz w:val="24"/>
          <w:szCs w:val="20"/>
        </w:rPr>
        <w:t>KNOWN</w:t>
      </w:r>
    </w:p>
    <w:p w14:paraId="4E16CFAC" w14:textId="77777777" w:rsidR="00376F73" w:rsidRPr="005E735F" w:rsidRDefault="00376F73" w:rsidP="00376F73">
      <w:pPr>
        <w:pStyle w:val="ListParagraph"/>
        <w:numPr>
          <w:ilvl w:val="0"/>
          <w:numId w:val="6"/>
        </w:numPr>
        <w:spacing w:after="0" w:line="23" w:lineRule="atLeast"/>
        <w:contextualSpacing/>
        <w:rPr>
          <w:rFonts w:ascii="Arial" w:hAnsi="Arial"/>
          <w:b/>
          <w:sz w:val="18"/>
          <w:szCs w:val="20"/>
        </w:rPr>
      </w:pPr>
      <w:r w:rsidRPr="005E735F">
        <w:rPr>
          <w:rFonts w:ascii="Arial" w:hAnsi="Arial"/>
          <w:sz w:val="18"/>
          <w:szCs w:val="20"/>
        </w:rPr>
        <w:t>English, Tamil &amp; Malayalam</w:t>
      </w:r>
    </w:p>
    <w:p w14:paraId="04603F7B" w14:textId="77777777" w:rsidR="00C924FB" w:rsidRDefault="00C924FB" w:rsidP="00293201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</w:p>
    <w:p w14:paraId="7F5E8C3D" w14:textId="77777777" w:rsidR="00DA3975" w:rsidRDefault="00DA3975" w:rsidP="00293201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</w:p>
    <w:p w14:paraId="0E6A008F" w14:textId="4BDC25FB" w:rsidR="00293201" w:rsidRPr="00376F73" w:rsidRDefault="00376F73" w:rsidP="00293201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S</w:t>
      </w:r>
      <w:r w:rsidR="00B65043" w:rsidRPr="00376F73">
        <w:rPr>
          <w:rFonts w:ascii="Arial" w:hAnsi="Arial"/>
          <w:sz w:val="24"/>
          <w:szCs w:val="20"/>
        </w:rPr>
        <w:t>KILLS</w:t>
      </w:r>
    </w:p>
    <w:p w14:paraId="32B8347E" w14:textId="37AD3304" w:rsidR="00293201" w:rsidRDefault="00C924FB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  <w:r>
        <w:rPr>
          <w:rFonts w:ascii="Arial" w:hAnsi="Arial"/>
          <w:b/>
          <w:noProof/>
          <w:sz w:val="18"/>
          <w:szCs w:val="20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8AE504" wp14:editId="1A7A3440">
                <wp:simplePos x="0" y="0"/>
                <wp:positionH relativeFrom="column">
                  <wp:posOffset>112932</wp:posOffset>
                </wp:positionH>
                <wp:positionV relativeFrom="paragraph">
                  <wp:posOffset>85090</wp:posOffset>
                </wp:positionV>
                <wp:extent cx="2821745" cy="1661746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745" cy="1661746"/>
                          <a:chOff x="0" y="0"/>
                          <a:chExt cx="2549183" cy="147686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1503485" y="914400"/>
                            <a:ext cx="1044575" cy="263525"/>
                          </a:xfrm>
                          <a:prstGeom prst="round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1CBBE" w14:textId="77777777" w:rsidR="006B4680" w:rsidRPr="00740565" w:rsidRDefault="006B4680" w:rsidP="006B468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Self-Motivation</w:t>
                              </w:r>
                            </w:p>
                            <w:p w14:paraId="10721816" w14:textId="77777777" w:rsidR="006B4680" w:rsidRPr="00740565" w:rsidRDefault="006B4680" w:rsidP="006B468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2549183" cy="1476864"/>
                            <a:chOff x="0" y="0"/>
                            <a:chExt cx="2549183" cy="1476864"/>
                          </a:xfrm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0" y="8792"/>
                              <a:ext cx="80010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1358A" w14:textId="10468507" w:rsidR="00293201" w:rsidRPr="00C924FB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C924FB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Tally ERP</w:t>
                                </w:r>
                              </w:p>
                              <w:p w14:paraId="3D8772A9" w14:textId="77777777" w:rsidR="00293201" w:rsidRPr="00C924FB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835269" y="8792"/>
                              <a:ext cx="80010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4E61A" w14:textId="2B4B544D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C924FB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Excel</w:t>
                                </w:r>
                              </w:p>
                              <w:p w14:paraId="3F7C35E8" w14:textId="77777777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1688123" y="0"/>
                              <a:ext cx="86106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CB52E" w14:textId="78FE8368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740565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Photoshop</w:t>
                                </w:r>
                              </w:p>
                              <w:p w14:paraId="27CFA0F8" w14:textId="77777777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0" y="307731"/>
                              <a:ext cx="1292225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3ECCA0" w14:textId="39F9F133" w:rsidR="00293201" w:rsidRPr="00B65043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B65043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Decision Making </w:t>
                                </w:r>
                              </w:p>
                              <w:p w14:paraId="5E3CCA33" w14:textId="77777777" w:rsidR="00293201" w:rsidRPr="00B65043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354015" y="316523"/>
                              <a:ext cx="119507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658D2" w14:textId="57634750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740565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Negotiation</w:t>
                                </w:r>
                              </w:p>
                              <w:p w14:paraId="219A21BE" w14:textId="77777777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0" y="606669"/>
                              <a:ext cx="97536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34EA3" w14:textId="33BAF493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740565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MS Office</w:t>
                                </w:r>
                              </w:p>
                              <w:p w14:paraId="219C9830" w14:textId="77777777" w:rsidR="00293201" w:rsidRPr="00740565" w:rsidRDefault="00293201" w:rsidP="002932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11115" y="606669"/>
                              <a:ext cx="153797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24862" w14:textId="65E5A091" w:rsidR="00740565" w:rsidRPr="00740565" w:rsidRDefault="00740565" w:rsidP="0074056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740565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Creative Thinking</w:t>
                                </w:r>
                              </w:p>
                              <w:p w14:paraId="417FD16F" w14:textId="77777777" w:rsidR="00740565" w:rsidRPr="00740565" w:rsidRDefault="00740565" w:rsidP="0074056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0" y="905608"/>
                              <a:ext cx="145923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112E72" w14:textId="77777777" w:rsidR="006B4680" w:rsidRPr="00740565" w:rsidRDefault="006B4680" w:rsidP="006B468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Clerical Knowledge</w:t>
                                </w:r>
                              </w:p>
                              <w:p w14:paraId="0CCB04CB" w14:textId="77777777" w:rsidR="00254A77" w:rsidRPr="00740565" w:rsidRDefault="00254A77" w:rsidP="00254A7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0" y="1213339"/>
                              <a:ext cx="168783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3DB143" w14:textId="0E0CF8DC" w:rsidR="006B4680" w:rsidRPr="00740565" w:rsidRDefault="006B4680" w:rsidP="006B468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Internet &amp; Emailing</w:t>
                                </w:r>
                              </w:p>
                              <w:p w14:paraId="62C616CD" w14:textId="77777777" w:rsidR="006B4680" w:rsidRPr="00740565" w:rsidRDefault="006B4680" w:rsidP="006B468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>
                              <a:off x="1768361" y="1212937"/>
                              <a:ext cx="779780" cy="263525"/>
                            </a:xfrm>
                            <a:prstGeom prst="roundRect">
                              <a:avLst/>
                            </a:prstGeom>
                            <a:solidFill>
                              <a:srgbClr val="00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4B380A" w14:textId="380382E2" w:rsidR="006B4680" w:rsidRPr="00740565" w:rsidRDefault="006B4680" w:rsidP="006B468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Repor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AE504" id="Group 2" o:spid="_x0000_s1027" style="position:absolute;margin-left:8.9pt;margin-top:6.7pt;width:222.2pt;height:130.85pt;z-index:251679744;mso-width-relative:margin;mso-height-relative:margin" coordsize="25491,1476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">
                <v:roundrect id="Rounded Rectangle 20" o:spid="_x0000_s1028" style="position:absolute;left:15034;top:9144;width:10446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" fillcolor="#099" stroked="f" strokeweight="2pt">
                  <v:textbox>
                    <w:txbxContent>
                      <w:p w14:paraId="6A81CBBE" w14:textId="77777777" w:rsidR="006B4680" w:rsidRPr="00740565" w:rsidRDefault="006B4680" w:rsidP="006B4680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Self-Motivation</w:t>
                        </w:r>
                      </w:p>
                      <w:p w14:paraId="10721816" w14:textId="77777777" w:rsidR="006B4680" w:rsidRPr="00740565" w:rsidRDefault="006B4680" w:rsidP="006B4680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roundrect>
                <v:group id="Group 1" o:spid="_x0000_s1029" style="position:absolute;width:25491;height:14768" coordsize="25491,1476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">
                  <v:roundrect id="Rounded Rectangle 11" o:spid="_x0000_s1030" style="position:absolute;top:87;width:8001;height:2636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" fillcolor="#099" stroked="f" strokeweight="2pt">
                    <v:textbox>
                      <w:txbxContent>
                        <w:p w14:paraId="4371358A" w14:textId="10468507" w:rsidR="00293201" w:rsidRPr="00C924FB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C924FB">
                            <w:rPr>
                              <w:b/>
                              <w:color w:val="FFFFFF" w:themeColor="background1"/>
                              <w:sz w:val="18"/>
                            </w:rPr>
                            <w:t>Tally ERP</w:t>
                          </w:r>
                        </w:p>
                        <w:p w14:paraId="3D8772A9" w14:textId="77777777" w:rsidR="00293201" w:rsidRPr="00C924FB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12" o:spid="_x0000_s1031" style="position:absolute;left:8352;top:87;width:8001;height:2636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" fillcolor="#099" stroked="f" strokeweight="2pt">
                    <v:textbox>
                      <w:txbxContent>
                        <w:p w14:paraId="0284E61A" w14:textId="2B4B544D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C924FB">
                            <w:rPr>
                              <w:b/>
                              <w:color w:val="FFFFFF" w:themeColor="background1"/>
                              <w:sz w:val="18"/>
                            </w:rPr>
                            <w:t>Excel</w:t>
                          </w:r>
                        </w:p>
                        <w:p w14:paraId="3F7C35E8" w14:textId="77777777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13" o:spid="_x0000_s1032" style="position:absolute;left:16881;width:8610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" fillcolor="#099" stroked="f" strokeweight="2pt">
                    <v:textbox>
                      <w:txbxContent>
                        <w:p w14:paraId="664CB52E" w14:textId="78FE8368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740565">
                            <w:rPr>
                              <w:b/>
                              <w:color w:val="FFFFFF" w:themeColor="background1"/>
                              <w:sz w:val="18"/>
                            </w:rPr>
                            <w:t>Photoshop</w:t>
                          </w:r>
                        </w:p>
                        <w:p w14:paraId="27CFA0F8" w14:textId="77777777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15" o:spid="_x0000_s1033" style="position:absolute;top:3077;width:12922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" fillcolor="#099" stroked="f" strokeweight="2pt">
                    <v:textbox>
                      <w:txbxContent>
                        <w:p w14:paraId="223ECCA0" w14:textId="39F9F133" w:rsidR="00293201" w:rsidRPr="00B65043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B65043">
                            <w:rPr>
                              <w:b/>
                              <w:color w:val="FFFFFF" w:themeColor="background1"/>
                              <w:sz w:val="18"/>
                            </w:rPr>
                            <w:t xml:space="preserve">Decision Making </w:t>
                          </w:r>
                        </w:p>
                        <w:p w14:paraId="5E3CCA33" w14:textId="77777777" w:rsidR="00293201" w:rsidRPr="00B65043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16" o:spid="_x0000_s1034" style="position:absolute;left:13540;top:3165;width:11950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" fillcolor="#099" stroked="f" strokeweight="2pt">
                    <v:textbox>
                      <w:txbxContent>
                        <w:p w14:paraId="0E5658D2" w14:textId="57634750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740565">
                            <w:rPr>
                              <w:b/>
                              <w:color w:val="FFFFFF" w:themeColor="background1"/>
                              <w:sz w:val="18"/>
                            </w:rPr>
                            <w:t>Negotiation</w:t>
                          </w:r>
                        </w:p>
                        <w:p w14:paraId="219A21BE" w14:textId="77777777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17" o:spid="_x0000_s1035" style="position:absolute;top:6066;width:9753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" fillcolor="#099" stroked="f" strokeweight="2pt">
                    <v:textbox>
                      <w:txbxContent>
                        <w:p w14:paraId="4B734EA3" w14:textId="33BAF493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740565">
                            <w:rPr>
                              <w:b/>
                              <w:color w:val="FFFFFF" w:themeColor="background1"/>
                              <w:sz w:val="18"/>
                            </w:rPr>
                            <w:t>MS Office</w:t>
                          </w:r>
                        </w:p>
                        <w:p w14:paraId="219C9830" w14:textId="77777777" w:rsidR="00293201" w:rsidRPr="00740565" w:rsidRDefault="00293201" w:rsidP="002932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18" o:spid="_x0000_s1036" style="position:absolute;left:10111;top:6066;width:15379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" fillcolor="#099" stroked="f" strokeweight="2pt">
                    <v:textbox>
                      <w:txbxContent>
                        <w:p w14:paraId="5C624862" w14:textId="65E5A091" w:rsidR="00740565" w:rsidRPr="00740565" w:rsidRDefault="00740565" w:rsidP="0074056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740565">
                            <w:rPr>
                              <w:b/>
                              <w:color w:val="FFFFFF" w:themeColor="background1"/>
                              <w:sz w:val="18"/>
                            </w:rPr>
                            <w:t>Creative Thinking</w:t>
                          </w:r>
                        </w:p>
                        <w:p w14:paraId="417FD16F" w14:textId="77777777" w:rsidR="00740565" w:rsidRPr="00740565" w:rsidRDefault="00740565" w:rsidP="0074056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19" o:spid="_x0000_s1037" style="position:absolute;top:9056;width:14592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" fillcolor="#099" stroked="f" strokeweight="2pt">
                    <v:textbox>
                      <w:txbxContent>
                        <w:p w14:paraId="33112E72" w14:textId="77777777" w:rsidR="006B4680" w:rsidRPr="00740565" w:rsidRDefault="006B4680" w:rsidP="006B468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Clerical Knowledge</w:t>
                          </w:r>
                        </w:p>
                        <w:p w14:paraId="0CCB04CB" w14:textId="77777777" w:rsidR="00254A77" w:rsidRPr="00740565" w:rsidRDefault="00254A77" w:rsidP="00254A7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21" o:spid="_x0000_s1038" style="position:absolute;top:12133;width:16878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" fillcolor="#099" stroked="f" strokeweight="2pt">
                    <v:textbox>
                      <w:txbxContent>
                        <w:p w14:paraId="1D3DB143" w14:textId="0E0CF8DC" w:rsidR="006B4680" w:rsidRPr="00740565" w:rsidRDefault="006B4680" w:rsidP="006B468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Internet &amp; Emailing</w:t>
                          </w:r>
                        </w:p>
                        <w:p w14:paraId="62C616CD" w14:textId="77777777" w:rsidR="006B4680" w:rsidRPr="00740565" w:rsidRDefault="006B4680" w:rsidP="006B468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Rounded Rectangle 22" o:spid="_x0000_s1039" style="position:absolute;left:17683;top:12129;width:7798;height:263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" fillcolor="#099" stroked="f" strokeweight="2pt">
                    <v:textbox>
                      <w:txbxContent>
                        <w:p w14:paraId="4E4B380A" w14:textId="380382E2" w:rsidR="006B4680" w:rsidRPr="00740565" w:rsidRDefault="006B4680" w:rsidP="006B468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Reporting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72E19B6A" w14:textId="14C8ED0D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541420DA" w14:textId="1A2E41D2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233D220A" w14:textId="7CD2F5E6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7B4FA11C" w14:textId="79AD8B8F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38E4BA51" w14:textId="1B80041F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39CC74BE" w14:textId="7E8DBDE8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73A76327" w14:textId="77777777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7793CFF7" w14:textId="4C835EDF" w:rsidR="00293201" w:rsidRDefault="00293201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79B7B00A" w14:textId="7ED42F21" w:rsidR="006B4680" w:rsidRDefault="006B4680" w:rsidP="002374EE">
      <w:p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</w:p>
    <w:p w14:paraId="791F14F9" w14:textId="55CA81AC" w:rsidR="00C924FB" w:rsidRDefault="00E734A4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5C08940" wp14:editId="06998E6F">
                <wp:simplePos x="0" y="0"/>
                <wp:positionH relativeFrom="column">
                  <wp:posOffset>-105410</wp:posOffset>
                </wp:positionH>
                <wp:positionV relativeFrom="paragraph">
                  <wp:posOffset>368300</wp:posOffset>
                </wp:positionV>
                <wp:extent cx="3244215" cy="1520190"/>
                <wp:effectExtent l="0" t="0" r="13335" b="228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152019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8.3pt;margin-top:29pt;width:255.45pt;height:119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" fillcolor="white [3201]" strokecolor="#daeef3 [664]" strokeweight=".25pt"/>
            </w:pict>
          </mc:Fallback>
        </mc:AlternateContent>
      </w:r>
    </w:p>
    <w:p w14:paraId="03BAA5B5" w14:textId="77777777" w:rsidR="00E734A4" w:rsidRDefault="00E734A4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</w:p>
    <w:p w14:paraId="15D4A0D3" w14:textId="0FD1CF51" w:rsidR="00C924FB" w:rsidRDefault="00C924FB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EXPERENCE</w:t>
      </w:r>
    </w:p>
    <w:p w14:paraId="0A018E0D" w14:textId="77777777" w:rsidR="00E734A4" w:rsidRDefault="00E734A4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</w:p>
    <w:p w14:paraId="0C57EE71" w14:textId="05895141" w:rsidR="00C924FB" w:rsidRPr="00C924FB" w:rsidRDefault="00C924FB" w:rsidP="00C924FB">
      <w:pPr>
        <w:pStyle w:val="ListParagraph"/>
        <w:numPr>
          <w:ilvl w:val="0"/>
          <w:numId w:val="24"/>
        </w:numPr>
        <w:spacing w:before="360" w:after="0" w:line="23" w:lineRule="atLeast"/>
        <w:contextualSpacing/>
        <w:rPr>
          <w:rFonts w:ascii="Arial" w:hAnsi="Arial"/>
          <w:sz w:val="18"/>
          <w:szCs w:val="20"/>
        </w:rPr>
      </w:pPr>
      <w:r w:rsidRPr="00C924FB">
        <w:rPr>
          <w:rFonts w:ascii="Arial" w:hAnsi="Arial"/>
          <w:sz w:val="18"/>
          <w:szCs w:val="20"/>
        </w:rPr>
        <w:t>Work experience as an Accountant</w:t>
      </w:r>
    </w:p>
    <w:p w14:paraId="7A4D183A" w14:textId="052F9A62" w:rsidR="00C924FB" w:rsidRPr="00C924FB" w:rsidRDefault="00C924FB" w:rsidP="00C924FB">
      <w:pPr>
        <w:pStyle w:val="ListParagraph"/>
        <w:numPr>
          <w:ilvl w:val="0"/>
          <w:numId w:val="24"/>
        </w:numPr>
        <w:spacing w:before="360" w:after="0" w:line="23" w:lineRule="atLeast"/>
        <w:contextualSpacing/>
        <w:rPr>
          <w:rFonts w:ascii="Arial" w:hAnsi="Arial"/>
          <w:sz w:val="18"/>
          <w:szCs w:val="20"/>
        </w:rPr>
      </w:pPr>
      <w:r w:rsidRPr="00C924FB">
        <w:rPr>
          <w:rFonts w:ascii="Arial" w:hAnsi="Arial"/>
          <w:sz w:val="18"/>
          <w:szCs w:val="20"/>
        </w:rPr>
        <w:t>Work experience as an Accountant in Tally</w:t>
      </w:r>
    </w:p>
    <w:p w14:paraId="0E42669D" w14:textId="60DA2F20" w:rsidR="00C924FB" w:rsidRPr="00C924FB" w:rsidRDefault="00C924FB" w:rsidP="00C924FB">
      <w:pPr>
        <w:pStyle w:val="ListParagraph"/>
        <w:numPr>
          <w:ilvl w:val="0"/>
          <w:numId w:val="24"/>
        </w:numPr>
        <w:spacing w:before="360" w:after="0" w:line="23" w:lineRule="atLeast"/>
        <w:contextualSpacing/>
        <w:rPr>
          <w:rFonts w:ascii="Arial" w:hAnsi="Arial"/>
          <w:sz w:val="18"/>
          <w:szCs w:val="20"/>
        </w:rPr>
      </w:pPr>
      <w:r w:rsidRPr="00C924FB">
        <w:rPr>
          <w:rFonts w:ascii="Arial" w:hAnsi="Arial"/>
          <w:sz w:val="18"/>
          <w:szCs w:val="20"/>
        </w:rPr>
        <w:t>Advanced MS Excel skills including Vlookups and pivot tables</w:t>
      </w:r>
    </w:p>
    <w:p w14:paraId="2D4ED4F0" w14:textId="0C754A71" w:rsidR="00C924FB" w:rsidRPr="00C924FB" w:rsidRDefault="00C924FB" w:rsidP="00C924FB">
      <w:pPr>
        <w:pStyle w:val="ListParagraph"/>
        <w:numPr>
          <w:ilvl w:val="0"/>
          <w:numId w:val="24"/>
        </w:numPr>
        <w:spacing w:before="360" w:after="0" w:line="23" w:lineRule="atLeast"/>
        <w:contextualSpacing/>
        <w:rPr>
          <w:rFonts w:ascii="Arial" w:hAnsi="Arial"/>
          <w:sz w:val="18"/>
          <w:szCs w:val="20"/>
        </w:rPr>
      </w:pPr>
      <w:r w:rsidRPr="00C924FB">
        <w:rPr>
          <w:rFonts w:ascii="Arial" w:hAnsi="Arial"/>
          <w:sz w:val="18"/>
          <w:szCs w:val="20"/>
        </w:rPr>
        <w:t>Experience with general ledger functions</w:t>
      </w:r>
    </w:p>
    <w:p w14:paraId="0AB59371" w14:textId="3817CEAB" w:rsidR="00C924FB" w:rsidRPr="00C924FB" w:rsidRDefault="00C924FB" w:rsidP="00C924FB">
      <w:pPr>
        <w:pStyle w:val="ListParagraph"/>
        <w:numPr>
          <w:ilvl w:val="0"/>
          <w:numId w:val="24"/>
        </w:numPr>
        <w:spacing w:before="360" w:after="0" w:line="23" w:lineRule="atLeast"/>
        <w:contextualSpacing/>
        <w:rPr>
          <w:rFonts w:ascii="Arial" w:hAnsi="Arial"/>
          <w:sz w:val="18"/>
          <w:szCs w:val="20"/>
        </w:rPr>
      </w:pPr>
      <w:r w:rsidRPr="00C924FB">
        <w:rPr>
          <w:rFonts w:ascii="Arial" w:hAnsi="Arial"/>
          <w:sz w:val="18"/>
          <w:szCs w:val="20"/>
        </w:rPr>
        <w:t>Strong attention to detail and good analytical skills</w:t>
      </w:r>
    </w:p>
    <w:p w14:paraId="387498A2" w14:textId="54DD8231" w:rsidR="00C924FB" w:rsidRDefault="00E734A4" w:rsidP="00376F73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3C086C" wp14:editId="12FCAD79">
                <wp:simplePos x="0" y="0"/>
                <wp:positionH relativeFrom="column">
                  <wp:posOffset>-105410</wp:posOffset>
                </wp:positionH>
                <wp:positionV relativeFrom="paragraph">
                  <wp:posOffset>119478</wp:posOffset>
                </wp:positionV>
                <wp:extent cx="3244215" cy="1608455"/>
                <wp:effectExtent l="0" t="0" r="13335" b="107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16084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-8.3pt;margin-top:9.4pt;width:255.45pt;height:126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" fillcolor="white [3201]" strokecolor="#daeef3 [664]" strokeweight=".25pt"/>
            </w:pict>
          </mc:Fallback>
        </mc:AlternateContent>
      </w:r>
    </w:p>
    <w:p w14:paraId="2FCA10A2" w14:textId="2A73B998" w:rsidR="002374EE" w:rsidRDefault="00A86049" w:rsidP="00E734A4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P</w:t>
      </w:r>
      <w:r w:rsidR="00376F73" w:rsidRPr="00376F73">
        <w:rPr>
          <w:rFonts w:ascii="Arial" w:hAnsi="Arial"/>
          <w:sz w:val="24"/>
          <w:szCs w:val="20"/>
        </w:rPr>
        <w:t>ERSONAL DETAILS</w:t>
      </w:r>
    </w:p>
    <w:p w14:paraId="34A3C677" w14:textId="77777777" w:rsidR="00E734A4" w:rsidRPr="00E734A4" w:rsidRDefault="00E734A4" w:rsidP="00E734A4">
      <w:pPr>
        <w:pStyle w:val="ListParagraph"/>
        <w:spacing w:before="360" w:after="0" w:line="23" w:lineRule="atLeast"/>
        <w:ind w:left="0"/>
        <w:contextualSpacing/>
        <w:rPr>
          <w:rFonts w:ascii="Arial" w:hAnsi="Arial"/>
          <w:sz w:val="24"/>
          <w:szCs w:val="20"/>
        </w:rPr>
      </w:pPr>
    </w:p>
    <w:p w14:paraId="75ECEE84" w14:textId="4A10C702" w:rsidR="002374EE" w:rsidRPr="0001653F" w:rsidRDefault="002374EE" w:rsidP="0001653F">
      <w:pPr>
        <w:pStyle w:val="ListParagraph"/>
        <w:numPr>
          <w:ilvl w:val="0"/>
          <w:numId w:val="4"/>
        </w:numPr>
        <w:spacing w:after="0" w:line="23" w:lineRule="atLeast"/>
        <w:contextualSpacing/>
        <w:rPr>
          <w:rFonts w:ascii="Arial" w:hAnsi="Arial"/>
          <w:sz w:val="18"/>
          <w:szCs w:val="20"/>
        </w:rPr>
      </w:pPr>
      <w:r w:rsidRPr="005E735F">
        <w:rPr>
          <w:rFonts w:ascii="Arial" w:hAnsi="Arial"/>
          <w:sz w:val="18"/>
          <w:szCs w:val="20"/>
        </w:rPr>
        <w:t>Date of Birth</w:t>
      </w:r>
      <w:r w:rsidRPr="005E735F">
        <w:rPr>
          <w:rFonts w:ascii="Arial" w:hAnsi="Arial"/>
          <w:sz w:val="18"/>
          <w:szCs w:val="20"/>
        </w:rPr>
        <w:tab/>
      </w:r>
      <w:r w:rsidRPr="005E735F">
        <w:rPr>
          <w:rFonts w:ascii="Arial" w:hAnsi="Arial"/>
          <w:sz w:val="18"/>
          <w:szCs w:val="20"/>
        </w:rPr>
        <w:tab/>
        <w:t xml:space="preserve">: </w:t>
      </w:r>
      <w:r w:rsidR="0001653F">
        <w:rPr>
          <w:rFonts w:ascii="Arial" w:hAnsi="Arial"/>
          <w:sz w:val="18"/>
          <w:szCs w:val="20"/>
        </w:rPr>
        <w:t>30</w:t>
      </w:r>
      <w:r w:rsidR="0001653F" w:rsidRPr="0001653F">
        <w:rPr>
          <w:rFonts w:ascii="Arial" w:hAnsi="Arial"/>
          <w:sz w:val="18"/>
          <w:szCs w:val="20"/>
          <w:vertAlign w:val="superscript"/>
        </w:rPr>
        <w:t>th</w:t>
      </w:r>
      <w:r w:rsidR="0001653F">
        <w:rPr>
          <w:rFonts w:ascii="Arial" w:hAnsi="Arial"/>
          <w:sz w:val="18"/>
          <w:szCs w:val="20"/>
        </w:rPr>
        <w:t xml:space="preserve"> Aug </w:t>
      </w:r>
      <w:r w:rsidR="0001653F" w:rsidRPr="0001653F">
        <w:rPr>
          <w:rFonts w:ascii="Arial" w:hAnsi="Arial"/>
          <w:sz w:val="18"/>
          <w:szCs w:val="20"/>
        </w:rPr>
        <w:t>1987</w:t>
      </w:r>
    </w:p>
    <w:p w14:paraId="1D872BBA" w14:textId="77777777" w:rsidR="002374EE" w:rsidRPr="005E735F" w:rsidRDefault="002374EE" w:rsidP="005E735F">
      <w:pPr>
        <w:pStyle w:val="ListParagraph"/>
        <w:numPr>
          <w:ilvl w:val="0"/>
          <w:numId w:val="4"/>
        </w:numPr>
        <w:spacing w:after="0" w:line="23" w:lineRule="atLeast"/>
        <w:contextualSpacing/>
        <w:rPr>
          <w:rFonts w:ascii="Arial" w:hAnsi="Arial"/>
          <w:sz w:val="18"/>
          <w:szCs w:val="20"/>
        </w:rPr>
      </w:pPr>
      <w:r w:rsidRPr="005E735F">
        <w:rPr>
          <w:rFonts w:ascii="Arial" w:hAnsi="Arial"/>
          <w:sz w:val="18"/>
          <w:szCs w:val="20"/>
        </w:rPr>
        <w:t>Nationality</w:t>
      </w:r>
      <w:r w:rsidRPr="005E735F">
        <w:rPr>
          <w:rFonts w:ascii="Arial" w:hAnsi="Arial"/>
          <w:sz w:val="18"/>
          <w:szCs w:val="20"/>
        </w:rPr>
        <w:tab/>
      </w:r>
      <w:r w:rsidRPr="005E735F">
        <w:rPr>
          <w:rFonts w:ascii="Arial" w:hAnsi="Arial"/>
          <w:sz w:val="18"/>
          <w:szCs w:val="20"/>
        </w:rPr>
        <w:tab/>
        <w:t>: Indian</w:t>
      </w:r>
    </w:p>
    <w:p w14:paraId="65A53617" w14:textId="77777777" w:rsidR="002374EE" w:rsidRPr="005E735F" w:rsidRDefault="002374EE" w:rsidP="005E735F">
      <w:pPr>
        <w:pStyle w:val="ListParagraph"/>
        <w:numPr>
          <w:ilvl w:val="0"/>
          <w:numId w:val="4"/>
        </w:numPr>
        <w:spacing w:after="0" w:line="23" w:lineRule="atLeast"/>
        <w:contextualSpacing/>
        <w:rPr>
          <w:rFonts w:ascii="Arial" w:hAnsi="Arial"/>
          <w:sz w:val="18"/>
          <w:szCs w:val="20"/>
        </w:rPr>
      </w:pPr>
      <w:r w:rsidRPr="005E735F">
        <w:rPr>
          <w:rFonts w:ascii="Arial" w:hAnsi="Arial"/>
          <w:sz w:val="18"/>
          <w:szCs w:val="20"/>
        </w:rPr>
        <w:t>Marital Status</w:t>
      </w:r>
      <w:r w:rsidRPr="005E735F">
        <w:rPr>
          <w:rFonts w:ascii="Arial" w:hAnsi="Arial"/>
          <w:sz w:val="18"/>
          <w:szCs w:val="20"/>
        </w:rPr>
        <w:tab/>
      </w:r>
      <w:r w:rsidRPr="005E735F">
        <w:rPr>
          <w:rFonts w:ascii="Arial" w:hAnsi="Arial"/>
          <w:sz w:val="18"/>
          <w:szCs w:val="20"/>
        </w:rPr>
        <w:tab/>
        <w:t>: Married</w:t>
      </w:r>
    </w:p>
    <w:p w14:paraId="0E19010D" w14:textId="39A60AC9" w:rsidR="002374EE" w:rsidRPr="005E735F" w:rsidRDefault="002374EE" w:rsidP="005E735F">
      <w:pPr>
        <w:pStyle w:val="ListParagraph"/>
        <w:numPr>
          <w:ilvl w:val="0"/>
          <w:numId w:val="4"/>
        </w:numPr>
        <w:spacing w:before="360" w:after="0" w:line="23" w:lineRule="atLeast"/>
        <w:contextualSpacing/>
        <w:rPr>
          <w:rFonts w:ascii="Arial" w:hAnsi="Arial"/>
          <w:b/>
          <w:sz w:val="18"/>
          <w:szCs w:val="20"/>
          <w:u w:val="single"/>
        </w:rPr>
      </w:pPr>
      <w:r w:rsidRPr="005E735F">
        <w:rPr>
          <w:rFonts w:ascii="Arial" w:hAnsi="Arial"/>
          <w:sz w:val="18"/>
          <w:szCs w:val="20"/>
        </w:rPr>
        <w:t>Driving License</w:t>
      </w:r>
      <w:r w:rsidRPr="005E735F">
        <w:rPr>
          <w:rFonts w:ascii="Arial" w:hAnsi="Arial"/>
          <w:sz w:val="18"/>
          <w:szCs w:val="20"/>
        </w:rPr>
        <w:tab/>
      </w:r>
      <w:r w:rsidR="0001653F">
        <w:rPr>
          <w:rFonts w:ascii="Arial" w:hAnsi="Arial"/>
          <w:sz w:val="18"/>
          <w:szCs w:val="20"/>
        </w:rPr>
        <w:tab/>
        <w:t>: Yes</w:t>
      </w:r>
    </w:p>
    <w:p w14:paraId="7A8B919F" w14:textId="77777777" w:rsidR="0052558F" w:rsidRPr="005E735F" w:rsidRDefault="0052558F" w:rsidP="005E735F">
      <w:pPr>
        <w:spacing w:after="0" w:line="23" w:lineRule="atLeast"/>
        <w:contextualSpacing/>
        <w:rPr>
          <w:rFonts w:ascii="Arial" w:hAnsi="Arial"/>
          <w:i/>
          <w:sz w:val="18"/>
          <w:szCs w:val="20"/>
        </w:rPr>
      </w:pPr>
    </w:p>
    <w:p w14:paraId="575E8981" w14:textId="77777777" w:rsidR="0052558F" w:rsidRPr="005E735F" w:rsidRDefault="0052558F" w:rsidP="00341570">
      <w:pPr>
        <w:spacing w:after="0" w:line="23" w:lineRule="atLeast"/>
        <w:contextualSpacing/>
        <w:rPr>
          <w:rFonts w:ascii="Arial" w:hAnsi="Arial"/>
          <w:i/>
          <w:sz w:val="18"/>
          <w:szCs w:val="20"/>
        </w:rPr>
      </w:pPr>
    </w:p>
    <w:p w14:paraId="1032DD34" w14:textId="77777777" w:rsidR="00015B0D" w:rsidRDefault="00015B0D" w:rsidP="00341570">
      <w:pPr>
        <w:spacing w:after="0" w:line="23" w:lineRule="atLeast"/>
        <w:contextualSpacing/>
        <w:rPr>
          <w:rFonts w:ascii="Arial" w:hAnsi="Arial"/>
          <w:i/>
          <w:sz w:val="18"/>
          <w:szCs w:val="20"/>
        </w:rPr>
      </w:pPr>
    </w:p>
    <w:p w14:paraId="60CE06BB" w14:textId="3961FAE6" w:rsidR="0052558F" w:rsidRPr="005E735F" w:rsidRDefault="0001653F" w:rsidP="00D377FD">
      <w:pPr>
        <w:spacing w:after="0" w:line="240" w:lineRule="auto"/>
        <w:rPr>
          <w:rFonts w:ascii="Arial" w:hAnsi="Arial"/>
          <w:i/>
          <w:sz w:val="18"/>
          <w:szCs w:val="20"/>
        </w:rPr>
      </w:pPr>
      <w:r>
        <w:rPr>
          <w:rFonts w:ascii="Arial" w:hAnsi="Arial"/>
          <w:i/>
          <w:sz w:val="18"/>
          <w:szCs w:val="20"/>
        </w:rPr>
        <w:t xml:space="preserve">Reference: Can be provide on request. </w:t>
      </w:r>
    </w:p>
    <w:sectPr w:rsidR="0052558F" w:rsidRPr="005E735F" w:rsidSect="002374E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98CE" w14:textId="77777777" w:rsidR="00957F6F" w:rsidRDefault="00957F6F">
      <w:pPr>
        <w:spacing w:after="0" w:line="240" w:lineRule="auto"/>
      </w:pPr>
      <w:r>
        <w:separator/>
      </w:r>
    </w:p>
  </w:endnote>
  <w:endnote w:type="continuationSeparator" w:id="0">
    <w:p w14:paraId="771FA0B2" w14:textId="77777777" w:rsidR="00957F6F" w:rsidRDefault="0095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Noto Sans Malayalam">
    <w:panose1 w:val="020B0502040504020204"/>
    <w:charset w:val="00"/>
    <w:family w:val="swiss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9CB4" w14:textId="77777777" w:rsidR="004B5D16" w:rsidRDefault="004B5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1419" w14:textId="104E4353" w:rsidR="00BD2995" w:rsidRDefault="00BD2995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>Mohammed Riyaz M</w:t>
    </w:r>
    <w:r>
      <w:rPr>
        <w:rFonts w:ascii="Cambria" w:eastAsia="Times New Roman" w:hAnsi="Cambria" w:cs="Times New Roman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55173D" w:rsidRPr="0055173D">
      <w:rPr>
        <w:rFonts w:ascii="Cambria" w:eastAsia="Times New Roman" w:hAnsi="Cambria" w:cs="Times New Roman"/>
        <w:noProof/>
        <w:lang w:val="en-GB" w:eastAsia="en-GB"/>
      </w:rPr>
      <w:t>1</w:t>
    </w:r>
    <w:r>
      <w:rPr>
        <w:rFonts w:ascii="Cambria" w:eastAsia="Times New Roman" w:hAnsi="Cambria" w:cs="Times New Roman"/>
        <w:noProof/>
        <w:lang w:val="en-GB" w:eastAsia="en-GB"/>
      </w:rPr>
      <w:fldChar w:fldCharType="end"/>
    </w:r>
  </w:p>
  <w:p w14:paraId="6AB8DC78" w14:textId="77777777" w:rsidR="00BD2995" w:rsidRDefault="00BD2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81F6" w14:textId="77777777" w:rsidR="004B5D16" w:rsidRDefault="004B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E97B" w14:textId="77777777" w:rsidR="00957F6F" w:rsidRDefault="00957F6F">
      <w:pPr>
        <w:spacing w:after="0" w:line="240" w:lineRule="auto"/>
      </w:pPr>
      <w:r>
        <w:separator/>
      </w:r>
    </w:p>
  </w:footnote>
  <w:footnote w:type="continuationSeparator" w:id="0">
    <w:p w14:paraId="43644AE1" w14:textId="77777777" w:rsidR="00957F6F" w:rsidRDefault="0095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11BD" w14:textId="77777777" w:rsidR="004B5D16" w:rsidRDefault="004B5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0FCB" w14:textId="77777777" w:rsidR="004B5D16" w:rsidRDefault="004B5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54E7" w14:textId="77777777" w:rsidR="004B5D16" w:rsidRDefault="004B5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E49"/>
    <w:multiLevelType w:val="hybridMultilevel"/>
    <w:tmpl w:val="A6EA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F9F"/>
    <w:multiLevelType w:val="hybridMultilevel"/>
    <w:tmpl w:val="431263F8"/>
    <w:lvl w:ilvl="0" w:tplc="A7E6A8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9999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C4D64"/>
    <w:multiLevelType w:val="hybridMultilevel"/>
    <w:tmpl w:val="6FE4F1BC"/>
    <w:lvl w:ilvl="0" w:tplc="44AE4824">
      <w:start w:val="1"/>
      <w:numFmt w:val="bullet"/>
      <w:lvlText w:val=""/>
      <w:lvlJc w:val="left"/>
      <w:pPr>
        <w:ind w:left="786" w:hanging="360"/>
      </w:pPr>
      <w:rPr>
        <w:rFonts w:ascii="Wingdings" w:hAnsi="Wingdings" w:hint="default"/>
        <w:color w:val="009999"/>
      </w:rPr>
    </w:lvl>
    <w:lvl w:ilvl="1" w:tplc="40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069404C1"/>
    <w:multiLevelType w:val="hybridMultilevel"/>
    <w:tmpl w:val="2D00A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04A"/>
    <w:multiLevelType w:val="hybridMultilevel"/>
    <w:tmpl w:val="10B2D1D6"/>
    <w:lvl w:ilvl="0" w:tplc="8DE655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D3B2E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86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E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8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2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5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2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52B5"/>
    <w:multiLevelType w:val="hybridMultilevel"/>
    <w:tmpl w:val="42DA32E4"/>
    <w:lvl w:ilvl="0" w:tplc="53A2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40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E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C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06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C7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5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6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5F87"/>
    <w:multiLevelType w:val="hybridMultilevel"/>
    <w:tmpl w:val="FA5C399E"/>
    <w:lvl w:ilvl="0" w:tplc="9A4CEA7E">
      <w:start w:val="1"/>
      <w:numFmt w:val="decimal"/>
      <w:lvlText w:val="%1."/>
      <w:lvlJc w:val="left"/>
      <w:pPr>
        <w:ind w:left="720" w:hanging="360"/>
      </w:pPr>
    </w:lvl>
    <w:lvl w:ilvl="1" w:tplc="969AFA6E">
      <w:start w:val="1"/>
      <w:numFmt w:val="lowerLetter"/>
      <w:lvlText w:val="%2."/>
      <w:lvlJc w:val="left"/>
      <w:pPr>
        <w:ind w:left="1440" w:hanging="360"/>
      </w:pPr>
    </w:lvl>
    <w:lvl w:ilvl="2" w:tplc="07968544">
      <w:start w:val="1"/>
      <w:numFmt w:val="lowerRoman"/>
      <w:lvlText w:val="%3."/>
      <w:lvlJc w:val="right"/>
      <w:pPr>
        <w:ind w:left="2160" w:hanging="180"/>
      </w:pPr>
    </w:lvl>
    <w:lvl w:ilvl="3" w:tplc="ED7412AE">
      <w:start w:val="1"/>
      <w:numFmt w:val="decimal"/>
      <w:lvlText w:val="%4."/>
      <w:lvlJc w:val="left"/>
      <w:pPr>
        <w:ind w:left="2880" w:hanging="360"/>
      </w:pPr>
    </w:lvl>
    <w:lvl w:ilvl="4" w:tplc="041C0E48">
      <w:start w:val="1"/>
      <w:numFmt w:val="lowerLetter"/>
      <w:lvlText w:val="%5."/>
      <w:lvlJc w:val="left"/>
      <w:pPr>
        <w:ind w:left="3600" w:hanging="360"/>
      </w:pPr>
    </w:lvl>
    <w:lvl w:ilvl="5" w:tplc="2362F0D2">
      <w:start w:val="1"/>
      <w:numFmt w:val="lowerRoman"/>
      <w:lvlText w:val="%6."/>
      <w:lvlJc w:val="right"/>
      <w:pPr>
        <w:ind w:left="4320" w:hanging="180"/>
      </w:pPr>
    </w:lvl>
    <w:lvl w:ilvl="6" w:tplc="35B6F690">
      <w:start w:val="1"/>
      <w:numFmt w:val="decimal"/>
      <w:lvlText w:val="%7."/>
      <w:lvlJc w:val="left"/>
      <w:pPr>
        <w:ind w:left="5040" w:hanging="360"/>
      </w:pPr>
    </w:lvl>
    <w:lvl w:ilvl="7" w:tplc="A9C218CA">
      <w:start w:val="1"/>
      <w:numFmt w:val="lowerLetter"/>
      <w:lvlText w:val="%8."/>
      <w:lvlJc w:val="left"/>
      <w:pPr>
        <w:ind w:left="5760" w:hanging="360"/>
      </w:pPr>
    </w:lvl>
    <w:lvl w:ilvl="8" w:tplc="6CE275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232D2"/>
    <w:multiLevelType w:val="hybridMultilevel"/>
    <w:tmpl w:val="E42E5846"/>
    <w:lvl w:ilvl="0" w:tplc="44AE4824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87AA6"/>
    <w:multiLevelType w:val="hybridMultilevel"/>
    <w:tmpl w:val="EA8231EE"/>
    <w:lvl w:ilvl="0" w:tplc="44AE482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67BDE"/>
    <w:multiLevelType w:val="multilevel"/>
    <w:tmpl w:val="F8C66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646D3C"/>
    <w:multiLevelType w:val="hybridMultilevel"/>
    <w:tmpl w:val="AD9E102C"/>
    <w:lvl w:ilvl="0" w:tplc="24F2A096">
      <w:start w:val="1"/>
      <w:numFmt w:val="decimal"/>
      <w:lvlText w:val="%1."/>
      <w:lvlJc w:val="left"/>
      <w:pPr>
        <w:ind w:left="720" w:hanging="360"/>
      </w:pPr>
    </w:lvl>
    <w:lvl w:ilvl="1" w:tplc="2716D1A0">
      <w:start w:val="1"/>
      <w:numFmt w:val="lowerLetter"/>
      <w:lvlText w:val="%2."/>
      <w:lvlJc w:val="left"/>
      <w:pPr>
        <w:ind w:left="1440" w:hanging="360"/>
      </w:pPr>
    </w:lvl>
    <w:lvl w:ilvl="2" w:tplc="8A4E3AAE">
      <w:start w:val="1"/>
      <w:numFmt w:val="lowerRoman"/>
      <w:lvlText w:val="%3."/>
      <w:lvlJc w:val="right"/>
      <w:pPr>
        <w:ind w:left="2160" w:hanging="180"/>
      </w:pPr>
    </w:lvl>
    <w:lvl w:ilvl="3" w:tplc="A8DECEDE">
      <w:start w:val="1"/>
      <w:numFmt w:val="decimal"/>
      <w:lvlText w:val="%4."/>
      <w:lvlJc w:val="left"/>
      <w:pPr>
        <w:ind w:left="2880" w:hanging="360"/>
      </w:pPr>
    </w:lvl>
    <w:lvl w:ilvl="4" w:tplc="C930CED2">
      <w:start w:val="1"/>
      <w:numFmt w:val="lowerLetter"/>
      <w:lvlText w:val="%5."/>
      <w:lvlJc w:val="left"/>
      <w:pPr>
        <w:ind w:left="3600" w:hanging="360"/>
      </w:pPr>
    </w:lvl>
    <w:lvl w:ilvl="5" w:tplc="C44C4C9A">
      <w:start w:val="1"/>
      <w:numFmt w:val="lowerRoman"/>
      <w:lvlText w:val="%6."/>
      <w:lvlJc w:val="right"/>
      <w:pPr>
        <w:ind w:left="4320" w:hanging="180"/>
      </w:pPr>
    </w:lvl>
    <w:lvl w:ilvl="6" w:tplc="454CFF6A">
      <w:start w:val="1"/>
      <w:numFmt w:val="decimal"/>
      <w:lvlText w:val="%7."/>
      <w:lvlJc w:val="left"/>
      <w:pPr>
        <w:ind w:left="5040" w:hanging="360"/>
      </w:pPr>
    </w:lvl>
    <w:lvl w:ilvl="7" w:tplc="1B5012F2">
      <w:start w:val="1"/>
      <w:numFmt w:val="lowerLetter"/>
      <w:lvlText w:val="%8."/>
      <w:lvlJc w:val="left"/>
      <w:pPr>
        <w:ind w:left="5760" w:hanging="360"/>
      </w:pPr>
    </w:lvl>
    <w:lvl w:ilvl="8" w:tplc="241A78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810C5"/>
    <w:multiLevelType w:val="hybridMultilevel"/>
    <w:tmpl w:val="078616CC"/>
    <w:lvl w:ilvl="0" w:tplc="68DE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43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26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C1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EC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C4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4B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C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6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C40"/>
    <w:multiLevelType w:val="hybridMultilevel"/>
    <w:tmpl w:val="52C4A914"/>
    <w:lvl w:ilvl="0" w:tplc="018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A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8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8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2C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1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A61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21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00D5"/>
    <w:multiLevelType w:val="multilevel"/>
    <w:tmpl w:val="0D5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17C18"/>
    <w:multiLevelType w:val="hybridMultilevel"/>
    <w:tmpl w:val="F07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057"/>
    <w:multiLevelType w:val="hybridMultilevel"/>
    <w:tmpl w:val="BD9A5058"/>
    <w:lvl w:ilvl="0" w:tplc="FD7E978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E4BEC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C7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7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A3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49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C3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08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0051"/>
    <w:multiLevelType w:val="hybridMultilevel"/>
    <w:tmpl w:val="63542B8E"/>
    <w:lvl w:ilvl="0" w:tplc="5C00F2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DFBA6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EE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3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C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8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A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42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2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2C5"/>
    <w:multiLevelType w:val="hybridMultilevel"/>
    <w:tmpl w:val="E77E6550"/>
    <w:lvl w:ilvl="0" w:tplc="2F02A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84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0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A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A3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EE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87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40FA"/>
    <w:multiLevelType w:val="hybridMultilevel"/>
    <w:tmpl w:val="0C22D18A"/>
    <w:lvl w:ilvl="0" w:tplc="2F5C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A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D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D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2A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02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4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E2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1E6A"/>
    <w:multiLevelType w:val="hybridMultilevel"/>
    <w:tmpl w:val="1B16A4FC"/>
    <w:lvl w:ilvl="0" w:tplc="3274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3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66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A5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C1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E7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83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67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CE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E415C"/>
    <w:multiLevelType w:val="hybridMultilevel"/>
    <w:tmpl w:val="405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550E5"/>
    <w:multiLevelType w:val="hybridMultilevel"/>
    <w:tmpl w:val="292494A6"/>
    <w:lvl w:ilvl="0" w:tplc="44AE4824">
      <w:start w:val="1"/>
      <w:numFmt w:val="bullet"/>
      <w:lvlText w:val=""/>
      <w:lvlJc w:val="left"/>
      <w:pPr>
        <w:ind w:left="786" w:hanging="360"/>
      </w:pPr>
      <w:rPr>
        <w:rFonts w:ascii="Wingdings" w:hAnsi="Wingdings" w:hint="default"/>
        <w:color w:val="009999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D20E9D"/>
    <w:multiLevelType w:val="hybridMultilevel"/>
    <w:tmpl w:val="7F5C8418"/>
    <w:lvl w:ilvl="0" w:tplc="2BD87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54E2C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A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D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44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6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07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1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85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4"/>
  </w:num>
  <w:num w:numId="5">
    <w:abstractNumId w:val="17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19"/>
  </w:num>
  <w:num w:numId="14">
    <w:abstractNumId w:val="14"/>
  </w:num>
  <w:num w:numId="15">
    <w:abstractNumId w:val="20"/>
  </w:num>
  <w:num w:numId="16">
    <w:abstractNumId w:val="0"/>
  </w:num>
  <w:num w:numId="17">
    <w:abstractNumId w:val="9"/>
  </w:num>
  <w:num w:numId="18">
    <w:abstractNumId w:val="13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embedSystemFonts/>
  <w:proofState w:spelling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ABF"/>
    <w:rsid w:val="00015B0D"/>
    <w:rsid w:val="0001653F"/>
    <w:rsid w:val="0003104B"/>
    <w:rsid w:val="000E7A84"/>
    <w:rsid w:val="001E7F45"/>
    <w:rsid w:val="002009B1"/>
    <w:rsid w:val="002374EE"/>
    <w:rsid w:val="00254A77"/>
    <w:rsid w:val="00293201"/>
    <w:rsid w:val="00341570"/>
    <w:rsid w:val="00376F73"/>
    <w:rsid w:val="00391248"/>
    <w:rsid w:val="003A66BF"/>
    <w:rsid w:val="003F30BC"/>
    <w:rsid w:val="0046626E"/>
    <w:rsid w:val="00492140"/>
    <w:rsid w:val="004B5D16"/>
    <w:rsid w:val="004E6970"/>
    <w:rsid w:val="004F300C"/>
    <w:rsid w:val="00523CB5"/>
    <w:rsid w:val="0052558F"/>
    <w:rsid w:val="0055173D"/>
    <w:rsid w:val="00564144"/>
    <w:rsid w:val="005A6218"/>
    <w:rsid w:val="005D12D4"/>
    <w:rsid w:val="005D7B6D"/>
    <w:rsid w:val="005E735F"/>
    <w:rsid w:val="006A344B"/>
    <w:rsid w:val="006B4680"/>
    <w:rsid w:val="006F3681"/>
    <w:rsid w:val="00725ABF"/>
    <w:rsid w:val="00740565"/>
    <w:rsid w:val="00742FC0"/>
    <w:rsid w:val="0079501C"/>
    <w:rsid w:val="007A3862"/>
    <w:rsid w:val="007E11B4"/>
    <w:rsid w:val="0084381F"/>
    <w:rsid w:val="00875C8A"/>
    <w:rsid w:val="008770F6"/>
    <w:rsid w:val="008A2BA0"/>
    <w:rsid w:val="008B735E"/>
    <w:rsid w:val="008F76B1"/>
    <w:rsid w:val="008F7BC5"/>
    <w:rsid w:val="009431B1"/>
    <w:rsid w:val="00957F6F"/>
    <w:rsid w:val="009F71A8"/>
    <w:rsid w:val="00A86049"/>
    <w:rsid w:val="00B358A1"/>
    <w:rsid w:val="00B6164E"/>
    <w:rsid w:val="00B65043"/>
    <w:rsid w:val="00B802E5"/>
    <w:rsid w:val="00BA10ED"/>
    <w:rsid w:val="00BA4D2C"/>
    <w:rsid w:val="00BD2995"/>
    <w:rsid w:val="00C42F31"/>
    <w:rsid w:val="00C72B58"/>
    <w:rsid w:val="00C924FB"/>
    <w:rsid w:val="00CB4FE9"/>
    <w:rsid w:val="00CB5B2A"/>
    <w:rsid w:val="00D06882"/>
    <w:rsid w:val="00D377FD"/>
    <w:rsid w:val="00D43D49"/>
    <w:rsid w:val="00D639CE"/>
    <w:rsid w:val="00D662B4"/>
    <w:rsid w:val="00D86AC2"/>
    <w:rsid w:val="00DA3975"/>
    <w:rsid w:val="00DA6526"/>
    <w:rsid w:val="00DB0009"/>
    <w:rsid w:val="00DD530A"/>
    <w:rsid w:val="00DE063F"/>
    <w:rsid w:val="00E43E99"/>
    <w:rsid w:val="00E51EA7"/>
    <w:rsid w:val="00E734A4"/>
    <w:rsid w:val="00E97CCB"/>
    <w:rsid w:val="00E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8F8E63E"/>
  <w15:docId w15:val="{A027A573-4DCB-5D4D-A05D-25275A1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LineNumber">
    <w:name w:val="line number"/>
    <w:basedOn w:val="DefaultParagraphFont"/>
    <w:rsid w:val="002374EE"/>
  </w:style>
  <w:style w:type="paragraph" w:styleId="NoSpacing">
    <w:name w:val="No Spacing"/>
    <w:link w:val="NoSpacingChar"/>
    <w:uiPriority w:val="1"/>
    <w:qFormat/>
    <w:rsid w:val="00B6504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043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riyaz1987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4F4A-162B-3647-B218-0A8584BE2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9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riyaz198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jithanim@gmail.com</dc:creator>
  <cp:lastModifiedBy>Mohammed Riyaz Maharoof</cp:lastModifiedBy>
  <cp:revision>2</cp:revision>
  <cp:lastPrinted>2020-03-17T13:04:00Z</cp:lastPrinted>
  <dcterms:created xsi:type="dcterms:W3CDTF">2020-05-22T09:56:00Z</dcterms:created>
  <dcterms:modified xsi:type="dcterms:W3CDTF">2020-05-22T09:56:00Z</dcterms:modified>
</cp:coreProperties>
</file>